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6E" w:rsidRPr="00BA4173" w:rsidRDefault="00411403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1B7C82C" wp14:editId="428712B5">
            <wp:simplePos x="0" y="0"/>
            <wp:positionH relativeFrom="column">
              <wp:posOffset>-349885</wp:posOffset>
            </wp:positionH>
            <wp:positionV relativeFrom="paragraph">
              <wp:posOffset>-313690</wp:posOffset>
            </wp:positionV>
            <wp:extent cx="2822381" cy="24898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_paten_recht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2"/>
                    <a:stretch/>
                  </pic:blipFill>
                  <pic:spPr bwMode="auto">
                    <a:xfrm>
                      <a:off x="0" y="0"/>
                      <a:ext cx="2822381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9B" w:rsidRPr="00BA4173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57B3A263" wp14:editId="216984A3">
            <wp:simplePos x="0" y="0"/>
            <wp:positionH relativeFrom="column">
              <wp:posOffset>2818130</wp:posOffset>
            </wp:positionH>
            <wp:positionV relativeFrom="paragraph">
              <wp:posOffset>-361950</wp:posOffset>
            </wp:positionV>
            <wp:extent cx="4026535" cy="978535"/>
            <wp:effectExtent l="0" t="0" r="0" b="0"/>
            <wp:wrapNone/>
            <wp:docPr id="6" name="Bild 16" descr="C:\Users\Schlepper\Documents\03 Drucksachen + Listen\ETIKETT\Wein und Sekt\Entwicklung 2021\weitere Medien\es_vorlagen_274dpi\es_vorlagen_274dpi\es_DIN-Lang_rgb_274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C:\Users\Schlepper\Documents\03 Drucksachen + Listen\ETIKETT\Wein und Sekt\Entwicklung 2021\weitere Medien\es_vorlagen_274dpi\es_vorlagen_274dpi\es_DIN-Lang_rgb_274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3" b="8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6E" w:rsidRPr="00BA4173" w:rsidRDefault="00F50A6E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F50A6E" w:rsidRPr="00BA4173" w:rsidRDefault="006C2AAC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C2AFD0" wp14:editId="6ADFB88B">
            <wp:simplePos x="0" y="0"/>
            <wp:positionH relativeFrom="column">
              <wp:posOffset>2243455</wp:posOffset>
            </wp:positionH>
            <wp:positionV relativeFrom="paragraph">
              <wp:posOffset>84243</wp:posOffset>
            </wp:positionV>
            <wp:extent cx="4512945" cy="720041"/>
            <wp:effectExtent l="0" t="0" r="1905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1" b="23933"/>
                    <a:stretch/>
                  </pic:blipFill>
                  <pic:spPr bwMode="auto">
                    <a:xfrm>
                      <a:off x="0" y="0"/>
                      <a:ext cx="4512945" cy="7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9B" w:rsidRPr="00BA41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472899" wp14:editId="28ED3798">
                <wp:simplePos x="0" y="0"/>
                <wp:positionH relativeFrom="column">
                  <wp:posOffset>8004175</wp:posOffset>
                </wp:positionH>
                <wp:positionV relativeFrom="paragraph">
                  <wp:posOffset>1490345</wp:posOffset>
                </wp:positionV>
                <wp:extent cx="3340100" cy="1562100"/>
                <wp:effectExtent l="0" t="6350" r="6350" b="6350"/>
                <wp:wrapNone/>
                <wp:docPr id="5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40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1460" w:rsidRPr="00770B92" w:rsidRDefault="00631460" w:rsidP="00F50A6E">
                            <w:pPr>
                              <w:jc w:val="right"/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</w:pPr>
                            <w:r w:rsidRPr="00770B92"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  <w:t>ANGEBOTSLISTE</w:t>
                            </w:r>
                          </w:p>
                          <w:p w:rsidR="00631460" w:rsidRPr="00770B92" w:rsidRDefault="00631460" w:rsidP="00F50A6E">
                            <w:pPr>
                              <w:jc w:val="right"/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</w:pPr>
                            <w:r w:rsidRPr="00770B92">
                              <w:rPr>
                                <w:rFonts w:ascii="Hey Pretty Girl" w:hAnsi="Hey Pretty Girl"/>
                                <w:sz w:val="60"/>
                                <w:szCs w:val="60"/>
                              </w:rPr>
                              <w:t>WEIN, SEKT &amp; CO.</w:t>
                            </w:r>
                          </w:p>
                          <w:p w:rsidR="00631460" w:rsidRPr="00127A5A" w:rsidRDefault="00631460" w:rsidP="00F50A6E">
                            <w:pPr>
                              <w:spacing w:before="240"/>
                              <w:jc w:val="right"/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  <w:t>SOMMER</w:t>
                            </w:r>
                            <w:r w:rsidRPr="00127A5A">
                              <w:rPr>
                                <w:rFonts w:ascii="Hey Pretty Girl" w:hAnsi="Hey Pretty Girl"/>
                                <w:color w:val="C84600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289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630.25pt;margin-top:117.35pt;width:263pt;height:123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" fillcolor="window" stroked="f" strokeweight=".5pt">
                <v:path arrowok="t"/>
                <v:textbox>
                  <w:txbxContent>
                    <w:p w:rsidR="00631460" w:rsidRPr="00770B92" w:rsidRDefault="00631460" w:rsidP="00F50A6E">
                      <w:pPr>
                        <w:jc w:val="right"/>
                        <w:rPr>
                          <w:rFonts w:ascii="Hey Pretty Girl" w:hAnsi="Hey Pretty Girl"/>
                          <w:sz w:val="60"/>
                          <w:szCs w:val="60"/>
                        </w:rPr>
                      </w:pPr>
                      <w:r w:rsidRPr="00770B92">
                        <w:rPr>
                          <w:rFonts w:ascii="Hey Pretty Girl" w:hAnsi="Hey Pretty Girl"/>
                          <w:sz w:val="60"/>
                          <w:szCs w:val="60"/>
                        </w:rPr>
                        <w:t>ANGEBOTSLISTE</w:t>
                      </w:r>
                    </w:p>
                    <w:p w:rsidR="00631460" w:rsidRPr="00770B92" w:rsidRDefault="00631460" w:rsidP="00F50A6E">
                      <w:pPr>
                        <w:jc w:val="right"/>
                        <w:rPr>
                          <w:rFonts w:ascii="Hey Pretty Girl" w:hAnsi="Hey Pretty Girl"/>
                          <w:sz w:val="60"/>
                          <w:szCs w:val="60"/>
                        </w:rPr>
                      </w:pPr>
                      <w:r w:rsidRPr="00770B92">
                        <w:rPr>
                          <w:rFonts w:ascii="Hey Pretty Girl" w:hAnsi="Hey Pretty Girl"/>
                          <w:sz w:val="60"/>
                          <w:szCs w:val="60"/>
                        </w:rPr>
                        <w:t>WEIN, SEKT &amp; CO.</w:t>
                      </w:r>
                    </w:p>
                    <w:p w:rsidR="00631460" w:rsidRPr="00127A5A" w:rsidRDefault="00631460" w:rsidP="00F50A6E">
                      <w:pPr>
                        <w:spacing w:before="240"/>
                        <w:jc w:val="right"/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</w:pPr>
                      <w:r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  <w:t>SOMMER</w:t>
                      </w:r>
                      <w:r w:rsidRPr="00127A5A">
                        <w:rPr>
                          <w:rFonts w:ascii="Hey Pretty Girl" w:hAnsi="Hey Pretty Girl"/>
                          <w:color w:val="C84600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:rsidR="00F50A6E" w:rsidRDefault="00F50A6E" w:rsidP="00F50A6E">
      <w:pPr>
        <w:jc w:val="right"/>
        <w:rPr>
          <w:rFonts w:ascii="Hey Pretty Girl" w:hAnsi="Hey Pretty Girl" w:cs="Arial"/>
          <w:color w:val="C84600"/>
          <w:sz w:val="52"/>
          <w:szCs w:val="30"/>
        </w:rPr>
      </w:pPr>
    </w:p>
    <w:p w:rsidR="006C2AAC" w:rsidRPr="00CC3102" w:rsidRDefault="006C2AAC" w:rsidP="00F50A6E">
      <w:pPr>
        <w:jc w:val="right"/>
        <w:rPr>
          <w:rFonts w:ascii="Hey Pretty Girl" w:hAnsi="Hey Pretty Girl" w:cs="Arial"/>
          <w:color w:val="C84600"/>
          <w:sz w:val="52"/>
          <w:szCs w:val="30"/>
        </w:rPr>
      </w:pPr>
      <w:r w:rsidRPr="00BA41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6FAA6" wp14:editId="5E0A8147">
                <wp:simplePos x="0" y="0"/>
                <wp:positionH relativeFrom="column">
                  <wp:posOffset>2395220</wp:posOffset>
                </wp:positionH>
                <wp:positionV relativeFrom="paragraph">
                  <wp:posOffset>196427</wp:posOffset>
                </wp:positionV>
                <wp:extent cx="4041775" cy="927735"/>
                <wp:effectExtent l="0" t="0" r="0" b="57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84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9"/>
                              <w:gridCol w:w="1513"/>
                              <w:gridCol w:w="1592"/>
                            </w:tblGrid>
                            <w:tr w:rsidR="00411403" w:rsidRPr="00411403" w:rsidTr="00AB3BF0">
                              <w:trPr>
                                <w:trHeight w:val="312"/>
                                <w:jc w:val="right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F6DDB" w:rsidRDefault="006B3529" w:rsidP="00AB3BF0">
                                  <w:pPr>
                                    <w:ind w:left="-81" w:right="-1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ngebot</w:t>
                                  </w:r>
                                  <w:r w:rsidR="000F6DD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B95DC6" w:rsidRPr="00B95DC6" w:rsidRDefault="00B95DC6" w:rsidP="00AB3BF0">
                                  <w:pPr>
                                    <w:ind w:left="-81" w:right="-1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95DC6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rtrag bei Zusendung bzw. Abholung: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F6DDB" w:rsidRPr="00411403" w:rsidRDefault="000F6DDB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84600"/>
                                      <w:sz w:val="22"/>
                                      <w:szCs w:val="22"/>
                                    </w:rPr>
                                  </w:pPr>
                                  <w:r w:rsidRPr="004114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84600"/>
                                      <w:sz w:val="22"/>
                                      <w:szCs w:val="22"/>
                                    </w:rPr>
                                    <w:t>1 Rebe</w:t>
                                  </w:r>
                                </w:p>
                                <w:p w:rsidR="00B95DC6" w:rsidRPr="00B95DC6" w:rsidRDefault="00B95DC6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13AD7">
                                    <w:rPr>
                                      <w:rFonts w:ascii="Arial" w:hAnsi="Arial" w:cs="Arial"/>
                                      <w:bCs/>
                                      <w:color w:val="C84600"/>
                                      <w:sz w:val="16"/>
                                      <w:szCs w:val="22"/>
                                    </w:rPr>
                                    <w:t>3 bzw. 4 Fl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F6DDB" w:rsidRPr="00411403" w:rsidRDefault="000F6DDB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84600"/>
                                      <w:sz w:val="22"/>
                                      <w:szCs w:val="22"/>
                                    </w:rPr>
                                  </w:pPr>
                                  <w:r w:rsidRPr="004114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84600"/>
                                      <w:sz w:val="22"/>
                                      <w:szCs w:val="22"/>
                                    </w:rPr>
                                    <w:t>2 Reben</w:t>
                                  </w:r>
                                </w:p>
                                <w:p w:rsidR="00B95DC6" w:rsidRPr="00411403" w:rsidRDefault="00B95DC6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C84600"/>
                                      <w:sz w:val="22"/>
                                      <w:szCs w:val="22"/>
                                    </w:rPr>
                                  </w:pPr>
                                  <w:r w:rsidRPr="00513AD7">
                                    <w:rPr>
                                      <w:rFonts w:ascii="Arial" w:hAnsi="Arial" w:cs="Arial"/>
                                      <w:bCs/>
                                      <w:color w:val="C84600"/>
                                      <w:sz w:val="16"/>
                                      <w:szCs w:val="22"/>
                                    </w:rPr>
                                    <w:t>6 bzw. 7 Fl.</w:t>
                                  </w:r>
                                </w:p>
                              </w:tc>
                            </w:tr>
                            <w:tr w:rsidR="000F6DDB" w:rsidRPr="00254B67" w:rsidTr="00AB3BF0">
                              <w:trPr>
                                <w:trHeight w:val="276"/>
                                <w:jc w:val="right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0F6DDB" w:rsidP="00AB3BF0">
                                  <w:pPr>
                                    <w:ind w:left="-81" w:right="-1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B6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 Jahr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0F6DDB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C310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CC3102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2395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  <w:tr w:rsidR="000F6DDB" w:rsidRPr="00254B67" w:rsidTr="00AB3BF0">
                              <w:trPr>
                                <w:trHeight w:val="276"/>
                                <w:jc w:val="right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0F6DDB" w:rsidRPr="00254B67" w:rsidRDefault="000F6DDB" w:rsidP="00AB3BF0">
                                  <w:pPr>
                                    <w:ind w:left="-81" w:right="-1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B6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 Jahre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0F6DDB" w:rsidRPr="00254B67" w:rsidRDefault="00CC3102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</w:tcPr>
                                <w:p w:rsidR="000F6DDB" w:rsidRPr="00254B67" w:rsidRDefault="000F6DDB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C310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 Euro</w:t>
                                  </w:r>
                                </w:p>
                              </w:tc>
                            </w:tr>
                            <w:tr w:rsidR="000F6DDB" w:rsidRPr="00254B67" w:rsidTr="00AB3BF0">
                              <w:trPr>
                                <w:trHeight w:val="288"/>
                                <w:jc w:val="right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0F6DDB" w:rsidP="00AB3BF0">
                                  <w:pPr>
                                    <w:ind w:left="-81"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edes weitere Jahr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CC3102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/>
                                  <w:noWrap/>
                                  <w:vAlign w:val="center"/>
                                  <w:hideMark/>
                                </w:tcPr>
                                <w:p w:rsidR="000F6DDB" w:rsidRPr="00254B67" w:rsidRDefault="00CC3102" w:rsidP="00AB3BF0">
                                  <w:pPr>
                                    <w:ind w:right="-1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2395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F6DDB" w:rsidRPr="00254B6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uro</w:t>
                                  </w:r>
                                </w:p>
                              </w:tc>
                            </w:tr>
                          </w:tbl>
                          <w:p w:rsidR="000F6DDB" w:rsidRPr="000F6DDB" w:rsidRDefault="000F6DDB" w:rsidP="00AB3BF0">
                            <w:pPr>
                              <w:ind w:right="-17"/>
                              <w:jc w:val="center"/>
                              <w:rPr>
                                <w:rFonts w:ascii="Hey Pretty Girl" w:hAnsi="Hey Pretty Girl"/>
                                <w:color w:val="C846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FA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88.6pt;margin-top:15.45pt;width:318.2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cHfwIAAAYF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" stroked="f" strokeweight=".5pt">
                <v:textbox inset="0,0,0,0">
                  <w:txbxContent>
                    <w:tbl>
                      <w:tblPr>
                        <w:tblW w:w="6084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9"/>
                        <w:gridCol w:w="1513"/>
                        <w:gridCol w:w="1592"/>
                      </w:tblGrid>
                      <w:tr w:rsidR="00411403" w:rsidRPr="00411403" w:rsidTr="00AB3BF0">
                        <w:trPr>
                          <w:trHeight w:val="312"/>
                          <w:jc w:val="right"/>
                        </w:trPr>
                        <w:tc>
                          <w:tcPr>
                            <w:tcW w:w="29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F6DDB" w:rsidRDefault="006B3529" w:rsidP="00AB3BF0">
                            <w:pPr>
                              <w:ind w:left="-81" w:right="-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ngebot</w:t>
                            </w:r>
                            <w:r w:rsidR="000F6D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95DC6" w:rsidRPr="00B95DC6" w:rsidRDefault="00B95DC6" w:rsidP="00AB3BF0">
                            <w:pPr>
                              <w:ind w:left="-81" w:right="-17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5DC6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rtrag bei Zusendung bzw. Abholung: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F6DDB" w:rsidRPr="00411403" w:rsidRDefault="000F6DDB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84600"/>
                                <w:sz w:val="22"/>
                                <w:szCs w:val="22"/>
                              </w:rPr>
                            </w:pPr>
                            <w:r w:rsidRPr="00411403">
                              <w:rPr>
                                <w:rFonts w:ascii="Arial" w:hAnsi="Arial" w:cs="Arial"/>
                                <w:b/>
                                <w:bCs/>
                                <w:color w:val="C84600"/>
                                <w:sz w:val="22"/>
                                <w:szCs w:val="22"/>
                              </w:rPr>
                              <w:t>1 Rebe</w:t>
                            </w:r>
                          </w:p>
                          <w:p w:rsidR="00B95DC6" w:rsidRPr="00B95DC6" w:rsidRDefault="00B95DC6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3AD7">
                              <w:rPr>
                                <w:rFonts w:ascii="Arial" w:hAnsi="Arial" w:cs="Arial"/>
                                <w:bCs/>
                                <w:color w:val="C84600"/>
                                <w:sz w:val="16"/>
                                <w:szCs w:val="22"/>
                              </w:rPr>
                              <w:t>3 bzw. 4 Fl.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F6DDB" w:rsidRPr="00411403" w:rsidRDefault="000F6DDB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84600"/>
                                <w:sz w:val="22"/>
                                <w:szCs w:val="22"/>
                              </w:rPr>
                            </w:pPr>
                            <w:r w:rsidRPr="00411403">
                              <w:rPr>
                                <w:rFonts w:ascii="Arial" w:hAnsi="Arial" w:cs="Arial"/>
                                <w:b/>
                                <w:bCs/>
                                <w:color w:val="C84600"/>
                                <w:sz w:val="22"/>
                                <w:szCs w:val="22"/>
                              </w:rPr>
                              <w:t>2 Reben</w:t>
                            </w:r>
                          </w:p>
                          <w:p w:rsidR="00B95DC6" w:rsidRPr="00411403" w:rsidRDefault="00B95DC6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bCs/>
                                <w:color w:val="C84600"/>
                                <w:sz w:val="22"/>
                                <w:szCs w:val="22"/>
                              </w:rPr>
                            </w:pPr>
                            <w:r w:rsidRPr="00513AD7">
                              <w:rPr>
                                <w:rFonts w:ascii="Arial" w:hAnsi="Arial" w:cs="Arial"/>
                                <w:bCs/>
                                <w:color w:val="C84600"/>
                                <w:sz w:val="16"/>
                                <w:szCs w:val="22"/>
                              </w:rPr>
                              <w:t>6 bzw. 7 Fl.</w:t>
                            </w:r>
                          </w:p>
                        </w:tc>
                      </w:tr>
                      <w:tr w:rsidR="000F6DDB" w:rsidRPr="00254B67" w:rsidTr="00AB3BF0">
                        <w:trPr>
                          <w:trHeight w:val="276"/>
                          <w:jc w:val="right"/>
                        </w:trPr>
                        <w:tc>
                          <w:tcPr>
                            <w:tcW w:w="29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0F6DDB" w:rsidP="00AB3BF0">
                            <w:pPr>
                              <w:ind w:left="-81" w:right="-1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B6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 Jahr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0F6DDB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CC31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CC3102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12395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</w:tr>
                      <w:tr w:rsidR="000F6DDB" w:rsidRPr="00254B67" w:rsidTr="00AB3BF0">
                        <w:trPr>
                          <w:trHeight w:val="276"/>
                          <w:jc w:val="right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0F6DDB" w:rsidRPr="00254B67" w:rsidRDefault="000F6DDB" w:rsidP="00AB3BF0">
                            <w:pPr>
                              <w:ind w:left="-81" w:right="-1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B6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 Jahre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0F6DDB" w:rsidRPr="00254B67" w:rsidRDefault="00CC3102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8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</w:tcPr>
                          <w:p w:rsidR="000F6DDB" w:rsidRPr="00254B67" w:rsidRDefault="000F6DDB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CC31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 Euro</w:t>
                            </w:r>
                          </w:p>
                        </w:tc>
                      </w:tr>
                      <w:tr w:rsidR="000F6DDB" w:rsidRPr="00254B67" w:rsidTr="00AB3BF0">
                        <w:trPr>
                          <w:trHeight w:val="288"/>
                          <w:jc w:val="right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0F6DDB" w:rsidP="00AB3BF0">
                            <w:pPr>
                              <w:ind w:left="-81"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edes weitere Jahr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CC3102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9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/>
                            <w:noWrap/>
                            <w:vAlign w:val="center"/>
                            <w:hideMark/>
                          </w:tcPr>
                          <w:p w:rsidR="000F6DDB" w:rsidRPr="00254B67" w:rsidRDefault="00CC3102" w:rsidP="00AB3BF0">
                            <w:pPr>
                              <w:ind w:right="-1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12395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0F6DDB" w:rsidRPr="00254B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c>
                      </w:tr>
                    </w:tbl>
                    <w:p w:rsidR="000F6DDB" w:rsidRPr="000F6DDB" w:rsidRDefault="000F6DDB" w:rsidP="00AB3BF0">
                      <w:pPr>
                        <w:ind w:right="-17"/>
                        <w:jc w:val="center"/>
                        <w:rPr>
                          <w:rFonts w:ascii="Hey Pretty Girl" w:hAnsi="Hey Pretty Girl"/>
                          <w:color w:val="C846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DDB" w:rsidRDefault="000F6DDB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6C2AAC" w:rsidRPr="00BA4173" w:rsidRDefault="006C2AAC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0F6DDB" w:rsidRPr="00BA4173" w:rsidRDefault="000F6DDB" w:rsidP="00F50A6E">
      <w:pPr>
        <w:jc w:val="right"/>
        <w:rPr>
          <w:rFonts w:ascii="Arial" w:hAnsi="Arial" w:cs="Arial"/>
          <w:color w:val="C84600"/>
          <w:sz w:val="30"/>
          <w:szCs w:val="30"/>
        </w:rPr>
      </w:pPr>
    </w:p>
    <w:p w:rsidR="000F6DDB" w:rsidRPr="00513AD7" w:rsidRDefault="000F6DDB" w:rsidP="00F50A6E">
      <w:pPr>
        <w:jc w:val="right"/>
        <w:rPr>
          <w:rFonts w:ascii="Arial" w:hAnsi="Arial" w:cs="Arial"/>
          <w:color w:val="C84600"/>
          <w:sz w:val="1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5"/>
      </w:tblGrid>
      <w:tr w:rsidR="00AD6613" w:rsidTr="00BC47E9">
        <w:trPr>
          <w:trHeight w:val="259"/>
        </w:trPr>
        <w:tc>
          <w:tcPr>
            <w:tcW w:w="10194" w:type="dxa"/>
            <w:gridSpan w:val="2"/>
            <w:shd w:val="clear" w:color="auto" w:fill="auto"/>
          </w:tcPr>
          <w:p w:rsidR="00AD6613" w:rsidRPr="00A91CF4" w:rsidRDefault="00AD6613" w:rsidP="00396474">
            <w:pPr>
              <w:pStyle w:val="berschrift4"/>
              <w:numPr>
                <w:ilvl w:val="0"/>
                <w:numId w:val="9"/>
              </w:numPr>
              <w:spacing w:before="60" w:beforeAutospacing="0" w:after="0" w:afterAutospacing="0"/>
              <w:ind w:left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1CF4">
              <w:rPr>
                <w:rFonts w:ascii="Arial" w:hAnsi="Arial" w:cs="Arial"/>
                <w:color w:val="C84600"/>
                <w:sz w:val="22"/>
                <w:szCs w:val="18"/>
              </w:rPr>
              <w:t xml:space="preserve">Angaben </w:t>
            </w:r>
            <w:r w:rsidR="00396474">
              <w:rPr>
                <w:rFonts w:ascii="Arial" w:hAnsi="Arial" w:cs="Arial"/>
                <w:color w:val="C84600"/>
                <w:sz w:val="22"/>
                <w:szCs w:val="18"/>
              </w:rPr>
              <w:t>zur Patenschaft</w:t>
            </w:r>
            <w:r w:rsidRPr="00A91CF4">
              <w:rPr>
                <w:rFonts w:ascii="Arial" w:hAnsi="Arial" w:cs="Arial"/>
                <w:color w:val="C84600"/>
                <w:sz w:val="22"/>
                <w:szCs w:val="18"/>
              </w:rPr>
              <w:t>:</w:t>
            </w:r>
          </w:p>
        </w:tc>
      </w:tr>
      <w:tr w:rsidR="00AD43C1" w:rsidTr="00CE37E4">
        <w:tc>
          <w:tcPr>
            <w:tcW w:w="5099" w:type="dxa"/>
            <w:shd w:val="clear" w:color="auto" w:fill="auto"/>
          </w:tcPr>
          <w:p w:rsidR="00AD43C1" w:rsidRPr="00A91CF4" w:rsidRDefault="00396474" w:rsidP="006B3529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 übernimmt die Patenschaft?</w:t>
            </w:r>
          </w:p>
          <w:p w:rsidR="00E15FFB" w:rsidRPr="00E15FFB" w:rsidRDefault="00E15FFB" w:rsidP="00BC47E9">
            <w:pPr>
              <w:numPr>
                <w:ilvl w:val="0"/>
                <w:numId w:val="6"/>
              </w:numPr>
              <w:spacing w:after="6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E15FFB">
              <w:rPr>
                <w:rFonts w:ascii="Arial" w:hAnsi="Arial" w:cs="Arial"/>
                <w:sz w:val="16"/>
                <w:szCs w:val="16"/>
              </w:rPr>
              <w:t>Bei Ehepaaren bitte einfach beide eintragen</w:t>
            </w:r>
          </w:p>
          <w:p w:rsidR="00A013B3" w:rsidRPr="00BC47E9" w:rsidRDefault="00A013B3" w:rsidP="00A141B8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BF36E3">
              <w:rPr>
                <w:rFonts w:ascii="Arial" w:hAnsi="Arial" w:cs="Arial"/>
                <w:b/>
                <w:sz w:val="16"/>
                <w:szCs w:val="16"/>
              </w:rPr>
              <w:t>Sehr wichtig: Im Falle der Zusendung erreicht der Wein den Paten</w:t>
            </w:r>
            <w:r w:rsidR="00A141B8">
              <w:rPr>
                <w:rFonts w:ascii="Arial" w:hAnsi="Arial" w:cs="Arial"/>
                <w:b/>
                <w:sz w:val="16"/>
                <w:szCs w:val="16"/>
              </w:rPr>
              <w:t xml:space="preserve"> nur</w:t>
            </w:r>
            <w:r w:rsidR="00F20AD9">
              <w:rPr>
                <w:rFonts w:ascii="Arial" w:hAnsi="Arial" w:cs="Arial"/>
                <w:b/>
                <w:sz w:val="16"/>
                <w:szCs w:val="16"/>
              </w:rPr>
              <w:t xml:space="preserve"> dann</w:t>
            </w:r>
            <w:r w:rsidRPr="00BF36E3">
              <w:rPr>
                <w:rFonts w:ascii="Arial" w:hAnsi="Arial" w:cs="Arial"/>
                <w:b/>
                <w:sz w:val="16"/>
                <w:szCs w:val="16"/>
              </w:rPr>
              <w:t>, wenn die Anschrift stimmt!</w:t>
            </w:r>
            <w:r w:rsidR="00AB3BF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11403">
              <w:rPr>
                <w:rFonts w:ascii="Arial" w:hAnsi="Arial" w:cs="Arial"/>
                <w:b/>
                <w:sz w:val="16"/>
                <w:szCs w:val="16"/>
              </w:rPr>
              <w:t>Hierfür bitte auch die E-Mail eintragen</w:t>
            </w:r>
          </w:p>
        </w:tc>
        <w:tc>
          <w:tcPr>
            <w:tcW w:w="5095" w:type="dxa"/>
            <w:shd w:val="clear" w:color="auto" w:fill="auto"/>
          </w:tcPr>
          <w:p w:rsidR="00E06BFF" w:rsidRPr="00F503AD" w:rsidRDefault="00E06BFF" w:rsidP="00AB3BF0">
            <w:pPr>
              <w:tabs>
                <w:tab w:val="left" w:pos="1876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Anrede</w:t>
            </w:r>
            <w:r w:rsidR="00396474">
              <w:rPr>
                <w:rFonts w:ascii="Arial" w:hAnsi="Arial" w:cs="Arial"/>
                <w:sz w:val="18"/>
                <w:szCs w:val="20"/>
              </w:rPr>
              <w:t xml:space="preserve"> Pat*in/Paten</w:t>
            </w:r>
            <w:r w:rsidR="00AB3BF0">
              <w:rPr>
                <w:rFonts w:ascii="Arial" w:hAnsi="Arial" w:cs="Arial"/>
                <w:sz w:val="18"/>
                <w:szCs w:val="20"/>
              </w:rPr>
              <w:t>: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AB3BF0">
            <w:pPr>
              <w:tabs>
                <w:tab w:val="left" w:pos="1876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Vorname</w:t>
            </w:r>
            <w:r w:rsidR="006B3529" w:rsidRPr="00F503AD">
              <w:rPr>
                <w:rFonts w:ascii="Arial" w:hAnsi="Arial" w:cs="Arial"/>
                <w:sz w:val="18"/>
                <w:szCs w:val="20"/>
              </w:rPr>
              <w:t xml:space="preserve"> &amp; Name</w:t>
            </w:r>
            <w:r w:rsidRPr="00F503AD">
              <w:rPr>
                <w:rFonts w:ascii="Arial" w:hAnsi="Arial" w:cs="Arial"/>
                <w:sz w:val="18"/>
                <w:szCs w:val="20"/>
              </w:rPr>
              <w:t>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AB3BF0">
            <w:pPr>
              <w:tabs>
                <w:tab w:val="left" w:pos="1876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Straß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AB3BF0">
            <w:pPr>
              <w:tabs>
                <w:tab w:val="left" w:pos="1876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PLZ &amp; Ort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A013B3" w:rsidRPr="00A91CF4" w:rsidRDefault="00E06BFF" w:rsidP="00F503AD">
            <w:pPr>
              <w:tabs>
                <w:tab w:val="left" w:pos="159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E-Mail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27389F" w:rsidTr="00CE37E4">
        <w:tc>
          <w:tcPr>
            <w:tcW w:w="5099" w:type="dxa"/>
            <w:shd w:val="clear" w:color="auto" w:fill="auto"/>
          </w:tcPr>
          <w:p w:rsidR="0027389F" w:rsidRPr="006B3529" w:rsidRDefault="0027389F" w:rsidP="00396474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 xml:space="preserve">Anzahl der </w:t>
            </w:r>
            <w:r w:rsidR="00CE24E1">
              <w:rPr>
                <w:rFonts w:ascii="Arial" w:hAnsi="Arial" w:cs="Arial"/>
                <w:b/>
                <w:sz w:val="20"/>
                <w:szCs w:val="20"/>
              </w:rPr>
              <w:t>Rebstöcke</w:t>
            </w:r>
          </w:p>
        </w:tc>
        <w:tc>
          <w:tcPr>
            <w:tcW w:w="5095" w:type="dxa"/>
            <w:shd w:val="clear" w:color="auto" w:fill="auto"/>
          </w:tcPr>
          <w:p w:rsidR="0039094A" w:rsidRPr="00F503AD" w:rsidRDefault="0010479D" w:rsidP="00396474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836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389F" w:rsidRPr="00F503AD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326EF" w:rsidRPr="00F503A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>Rebe</w:t>
            </w:r>
            <w:r w:rsidR="00411403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11403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724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7389F" w:rsidRPr="00F503AD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8326EF" w:rsidRPr="00F503A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326EF" w:rsidRPr="00F503AD">
              <w:rPr>
                <w:rFonts w:ascii="Arial" w:hAnsi="Arial" w:cs="Arial"/>
                <w:sz w:val="18"/>
                <w:szCs w:val="20"/>
              </w:rPr>
              <w:t>Reben</w:t>
            </w:r>
            <w:r w:rsidR="006B3529" w:rsidRPr="00F503AD">
              <w:rPr>
                <w:rFonts w:ascii="Arial" w:hAnsi="Arial" w:cs="Arial"/>
                <w:sz w:val="18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0B41C0" w:rsidTr="00C7586E">
        <w:tc>
          <w:tcPr>
            <w:tcW w:w="5099" w:type="dxa"/>
            <w:shd w:val="clear" w:color="auto" w:fill="auto"/>
          </w:tcPr>
          <w:p w:rsidR="000B41C0" w:rsidRPr="00A91CF4" w:rsidRDefault="000B41C0" w:rsidP="00C758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ann soll die Patenschaft beginnen?</w:t>
            </w:r>
          </w:p>
          <w:p w:rsidR="000B41C0" w:rsidRPr="00A91CF4" w:rsidRDefault="000B41C0" w:rsidP="00C75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 w:rsidR="000B41C0" w:rsidRPr="00F503AD" w:rsidRDefault="0010479D" w:rsidP="00C7586E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851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41C0" w:rsidRPr="00F503AD">
              <w:rPr>
                <w:rFonts w:ascii="Arial" w:hAnsi="Arial" w:cs="Arial"/>
                <w:sz w:val="18"/>
                <w:szCs w:val="20"/>
              </w:rPr>
              <w:t xml:space="preserve"> Weinjahr 202</w:t>
            </w:r>
            <w:r w:rsidR="000B41C0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0B41C0" w:rsidRPr="00F503AD">
              <w:rPr>
                <w:rFonts w:ascii="Arial" w:hAnsi="Arial" w:cs="Arial"/>
                <w:sz w:val="18"/>
                <w:szCs w:val="20"/>
              </w:rPr>
              <w:t xml:space="preserve"> =&gt; Abholung Ertrag ab Mai 202</w:t>
            </w:r>
            <w:r w:rsidR="000B41C0">
              <w:rPr>
                <w:rFonts w:ascii="Arial" w:hAnsi="Arial" w:cs="Arial"/>
                <w:b/>
                <w:sz w:val="18"/>
                <w:szCs w:val="20"/>
                <w:u w:val="single"/>
              </w:rPr>
              <w:t>7</w:t>
            </w:r>
          </w:p>
          <w:p w:rsidR="000B41C0" w:rsidRPr="00F503AD" w:rsidRDefault="0010479D" w:rsidP="00C7586E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8083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B41C0" w:rsidRPr="00F503AD">
              <w:rPr>
                <w:rFonts w:ascii="Arial" w:hAnsi="Arial" w:cs="Arial"/>
                <w:sz w:val="18"/>
                <w:szCs w:val="20"/>
              </w:rPr>
              <w:t xml:space="preserve"> Weinjahr 202</w:t>
            </w:r>
            <w:r w:rsidR="000B41C0"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0B41C0" w:rsidRPr="00F503AD">
              <w:rPr>
                <w:rFonts w:ascii="Arial" w:hAnsi="Arial" w:cs="Arial"/>
                <w:sz w:val="18"/>
                <w:szCs w:val="20"/>
              </w:rPr>
              <w:t xml:space="preserve"> =&gt; Abholung Ertrag ab Mai 202</w:t>
            </w:r>
            <w:r w:rsidR="000B41C0">
              <w:rPr>
                <w:rFonts w:ascii="Arial" w:hAnsi="Arial" w:cs="Arial"/>
                <w:b/>
                <w:sz w:val="18"/>
                <w:szCs w:val="20"/>
                <w:u w:val="single"/>
              </w:rPr>
              <w:t>8</w:t>
            </w:r>
          </w:p>
        </w:tc>
      </w:tr>
      <w:tr w:rsidR="00380A64" w:rsidTr="00CE37E4">
        <w:tc>
          <w:tcPr>
            <w:tcW w:w="5099" w:type="dxa"/>
            <w:shd w:val="clear" w:color="auto" w:fill="auto"/>
          </w:tcPr>
          <w:p w:rsidR="00380A64" w:rsidRPr="00A91CF4" w:rsidRDefault="00EC4F55" w:rsidP="00BF36E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uer der Patenschaft?</w:t>
            </w:r>
          </w:p>
          <w:p w:rsidR="00380A64" w:rsidRPr="006C2AAC" w:rsidRDefault="006C2AAC" w:rsidP="00CE37E4">
            <w:pPr>
              <w:pStyle w:val="berschrift4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2AAC">
              <w:rPr>
                <w:rFonts w:ascii="Arial" w:hAnsi="Arial" w:cs="Arial"/>
                <w:b w:val="0"/>
                <w:sz w:val="16"/>
                <w:szCs w:val="16"/>
              </w:rPr>
              <w:t>Anm.: auch als „ABO“ jährlich ohne Frist kündbar</w:t>
            </w:r>
          </w:p>
        </w:tc>
        <w:tc>
          <w:tcPr>
            <w:tcW w:w="5095" w:type="dxa"/>
            <w:shd w:val="clear" w:color="auto" w:fill="auto"/>
          </w:tcPr>
          <w:p w:rsidR="00E06BFF" w:rsidRPr="00F503AD" w:rsidRDefault="0010479D" w:rsidP="006B3529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640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06BFF" w:rsidRPr="00F503AD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E06BFF" w:rsidRPr="00F503AD">
              <w:rPr>
                <w:rFonts w:ascii="Arial" w:hAnsi="Arial" w:cs="Arial"/>
                <w:sz w:val="18"/>
                <w:szCs w:val="20"/>
              </w:rPr>
              <w:t xml:space="preserve"> Jahr</w:t>
            </w:r>
            <w:r w:rsidR="006B3529" w:rsidRPr="00F503AD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11403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513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80A64" w:rsidRPr="00F503AD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06BFF" w:rsidRPr="00F503AD">
              <w:rPr>
                <w:rFonts w:ascii="Arial" w:hAnsi="Arial" w:cs="Arial"/>
                <w:sz w:val="18"/>
                <w:szCs w:val="20"/>
              </w:rPr>
              <w:t xml:space="preserve"> Jahre</w:t>
            </w:r>
            <w:r w:rsidR="006B3529" w:rsidRPr="00F503AD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11403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4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411403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1403">
              <w:rPr>
                <w:rFonts w:ascii="Arial" w:hAnsi="Arial" w:cs="Arial"/>
                <w:sz w:val="18"/>
                <w:szCs w:val="20"/>
              </w:rPr>
              <w:t xml:space="preserve">3 </w:t>
            </w:r>
            <w:r w:rsidR="00E06BFF" w:rsidRPr="00F503AD">
              <w:rPr>
                <w:rFonts w:ascii="Arial" w:hAnsi="Arial" w:cs="Arial"/>
                <w:sz w:val="18"/>
                <w:szCs w:val="20"/>
              </w:rPr>
              <w:t>Weinjahr(e)</w:t>
            </w:r>
          </w:p>
          <w:p w:rsidR="00380A64" w:rsidRPr="00F503AD" w:rsidRDefault="00625FD6" w:rsidP="006C2AAC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___ Anz. Weinjahre</w:t>
            </w:r>
            <w:r w:rsidR="00BC47E9" w:rsidRPr="00F503AD">
              <w:rPr>
                <w:rFonts w:ascii="Arial" w:hAnsi="Arial" w:cs="Arial"/>
                <w:sz w:val="18"/>
                <w:szCs w:val="20"/>
              </w:rPr>
              <w:t xml:space="preserve">  |  </w:t>
            </w:r>
            <w:r w:rsidR="00380A64" w:rsidRPr="00F503AD">
              <w:rPr>
                <w:rFonts w:ascii="Arial" w:hAnsi="Arial" w:cs="Arial"/>
                <w:sz w:val="18"/>
                <w:szCs w:val="20"/>
              </w:rPr>
              <w:t xml:space="preserve">oder </w:t>
            </w:r>
            <w:r w:rsidR="006C2AAC">
              <w:rPr>
                <w:rFonts w:ascii="Arial" w:hAnsi="Arial" w:cs="Arial"/>
                <w:sz w:val="18"/>
                <w:szCs w:val="20"/>
              </w:rPr>
              <w:t>„ABO“</w:t>
            </w:r>
            <w:r w:rsidRPr="00F503AD">
              <w:rPr>
                <w:rFonts w:ascii="Arial" w:hAnsi="Arial" w:cs="Arial"/>
                <w:sz w:val="18"/>
                <w:szCs w:val="20"/>
              </w:rPr>
              <w:t>:</w:t>
            </w:r>
            <w:r w:rsidR="00411403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828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F0018C" w:rsidTr="00CE37E4">
        <w:tc>
          <w:tcPr>
            <w:tcW w:w="5099" w:type="dxa"/>
            <w:shd w:val="clear" w:color="auto" w:fill="auto"/>
          </w:tcPr>
          <w:p w:rsidR="00F0018C" w:rsidRPr="00A91CF4" w:rsidRDefault="00631460" w:rsidP="00CE37E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einauswahl</w:t>
            </w:r>
          </w:p>
          <w:p w:rsidR="00631460" w:rsidRDefault="00631460" w:rsidP="00F503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91CF4">
              <w:rPr>
                <w:rFonts w:ascii="Arial" w:hAnsi="Arial" w:cs="Arial"/>
                <w:sz w:val="16"/>
                <w:szCs w:val="16"/>
              </w:rPr>
              <w:t xml:space="preserve">Die Geschmacksangaben können </w:t>
            </w:r>
            <w:r w:rsidR="00941E79" w:rsidRPr="00A91CF4">
              <w:rPr>
                <w:rFonts w:ascii="Arial" w:hAnsi="Arial" w:cs="Arial"/>
                <w:sz w:val="16"/>
                <w:szCs w:val="16"/>
              </w:rPr>
              <w:t>Sie kombinieren</w:t>
            </w:r>
            <w:r w:rsidRPr="00A91CF4">
              <w:rPr>
                <w:rFonts w:ascii="Arial" w:hAnsi="Arial" w:cs="Arial"/>
                <w:sz w:val="16"/>
                <w:szCs w:val="16"/>
              </w:rPr>
              <w:t>.</w:t>
            </w:r>
            <w:r w:rsidR="00941E79" w:rsidRPr="00A91CF4">
              <w:rPr>
                <w:rFonts w:ascii="Arial" w:hAnsi="Arial" w:cs="Arial"/>
                <w:sz w:val="16"/>
                <w:szCs w:val="16"/>
              </w:rPr>
              <w:br/>
            </w:r>
            <w:r w:rsidR="00380A64" w:rsidRPr="00A91CF4">
              <w:rPr>
                <w:rFonts w:ascii="Arial" w:hAnsi="Arial" w:cs="Arial"/>
                <w:sz w:val="16"/>
                <w:szCs w:val="16"/>
              </w:rPr>
              <w:t>In Summe erhält der Pate die oben angegebene Anz. an Flaschen.</w:t>
            </w:r>
          </w:p>
          <w:p w:rsidR="00A141B8" w:rsidRPr="00A91CF4" w:rsidRDefault="00A141B8" w:rsidP="00A141B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.: Die Patenrebe ist ein Riesling-Rebstock. Doch als Ertrag kann auch unser „Mythos/Blau“ aus dem &gt;Wein-Wald&lt; gewählt werden.</w:t>
            </w:r>
          </w:p>
        </w:tc>
        <w:tc>
          <w:tcPr>
            <w:tcW w:w="5095" w:type="dxa"/>
            <w:shd w:val="clear" w:color="auto" w:fill="auto"/>
          </w:tcPr>
          <w:p w:rsidR="00631460" w:rsidRPr="00411403" w:rsidRDefault="00396474" w:rsidP="006B3529">
            <w:pPr>
              <w:tabs>
                <w:tab w:val="left" w:pos="1034"/>
              </w:tabs>
              <w:spacing w:before="120" w:after="60"/>
              <w:rPr>
                <w:rFonts w:ascii="Arial" w:hAnsi="Arial" w:cs="Arial"/>
                <w:color w:val="C84600"/>
                <w:sz w:val="18"/>
                <w:szCs w:val="20"/>
              </w:rPr>
            </w:pPr>
            <w:r w:rsidRPr="00411403">
              <w:rPr>
                <w:rFonts w:ascii="Arial" w:hAnsi="Arial" w:cs="Arial"/>
                <w:b/>
                <w:color w:val="C84600"/>
                <w:sz w:val="18"/>
                <w:szCs w:val="20"/>
              </w:rPr>
              <w:t>RIESLING</w:t>
            </w:r>
            <w:r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949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5E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r w:rsidR="00625FD6" w:rsidRPr="00411403">
              <w:rPr>
                <w:rFonts w:ascii="Arial" w:hAnsi="Arial" w:cs="Arial"/>
                <w:color w:val="C84600"/>
                <w:sz w:val="18"/>
                <w:szCs w:val="20"/>
              </w:rPr>
              <w:t>trocken</w:t>
            </w:r>
            <w:r w:rsidR="006B3529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 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023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5E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proofErr w:type="spellStart"/>
            <w:r w:rsidR="0077348F">
              <w:rPr>
                <w:rFonts w:ascii="Arial" w:hAnsi="Arial" w:cs="Arial"/>
                <w:color w:val="C84600"/>
                <w:sz w:val="18"/>
                <w:szCs w:val="20"/>
              </w:rPr>
              <w:t>feinherb</w:t>
            </w:r>
            <w:proofErr w:type="spellEnd"/>
            <w:r w:rsidR="006B3529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 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104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5E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25FD6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proofErr w:type="spellStart"/>
            <w:r w:rsidR="00F0018C" w:rsidRPr="00411403">
              <w:rPr>
                <w:rFonts w:ascii="Arial" w:hAnsi="Arial" w:cs="Arial"/>
                <w:color w:val="C84600"/>
                <w:sz w:val="18"/>
                <w:szCs w:val="20"/>
              </w:rPr>
              <w:t>restsüß</w:t>
            </w:r>
            <w:proofErr w:type="spellEnd"/>
          </w:p>
          <w:p w:rsidR="00396474" w:rsidRPr="00F503AD" w:rsidRDefault="00396474" w:rsidP="00411403">
            <w:pPr>
              <w:tabs>
                <w:tab w:val="left" w:pos="1034"/>
              </w:tabs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r w:rsidRPr="00411403">
              <w:rPr>
                <w:rFonts w:ascii="Arial" w:hAnsi="Arial" w:cs="Arial"/>
                <w:b/>
                <w:color w:val="C84600"/>
                <w:sz w:val="18"/>
                <w:szCs w:val="20"/>
              </w:rPr>
              <w:t>ROTWEIN</w:t>
            </w:r>
            <w:r w:rsidR="00411403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r w:rsidR="00411403" w:rsidRPr="00411403">
              <w:rPr>
                <w:rFonts w:ascii="Arial" w:hAnsi="Arial" w:cs="Arial"/>
                <w:b/>
                <w:color w:val="C84600"/>
                <w:sz w:val="18"/>
                <w:szCs w:val="20"/>
              </w:rPr>
              <w:t>Mythos/Blau</w:t>
            </w:r>
            <w:r w:rsidR="00411403"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r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95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5E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trocken  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054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5E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411403">
              <w:rPr>
                <w:rFonts w:ascii="Arial" w:hAnsi="Arial" w:cs="Arial"/>
                <w:color w:val="C84600"/>
                <w:sz w:val="18"/>
                <w:szCs w:val="20"/>
              </w:rPr>
              <w:t xml:space="preserve"> </w:t>
            </w:r>
            <w:proofErr w:type="spellStart"/>
            <w:r w:rsidRPr="00411403">
              <w:rPr>
                <w:rFonts w:ascii="Arial" w:hAnsi="Arial" w:cs="Arial"/>
                <w:color w:val="C84600"/>
                <w:sz w:val="18"/>
                <w:szCs w:val="20"/>
              </w:rPr>
              <w:t>feinherb</w:t>
            </w:r>
            <w:proofErr w:type="spellEnd"/>
            <w:r w:rsidRPr="00F503AD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D6613" w:rsidTr="00CE37E4">
        <w:tc>
          <w:tcPr>
            <w:tcW w:w="5099" w:type="dxa"/>
            <w:shd w:val="clear" w:color="auto" w:fill="auto"/>
          </w:tcPr>
          <w:p w:rsidR="00AD6613" w:rsidRPr="00A91CF4" w:rsidRDefault="00AD6613" w:rsidP="00BF36E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Abholung oder Zusendung des Patenweins?</w:t>
            </w:r>
          </w:p>
          <w:p w:rsidR="00AD6613" w:rsidRPr="00A91CF4" w:rsidRDefault="00AD6613" w:rsidP="00A91CF4">
            <w:pPr>
              <w:pStyle w:val="berschrift4"/>
              <w:numPr>
                <w:ilvl w:val="0"/>
                <w:numId w:val="7"/>
              </w:numPr>
              <w:spacing w:before="0" w:beforeAutospacing="0" w:after="0" w:afterAutospacing="0"/>
              <w:ind w:left="284" w:hanging="218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91C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i „Abholung“ =&gt; Mai – Dezember möglich</w:t>
            </w:r>
            <w:r w:rsidR="00941E79" w:rsidRPr="00A91C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anschl. Zusendung</w:t>
            </w:r>
          </w:p>
          <w:p w:rsidR="00AD6613" w:rsidRPr="00A91CF4" w:rsidRDefault="00AD6613" w:rsidP="0077348F">
            <w:pPr>
              <w:numPr>
                <w:ilvl w:val="0"/>
                <w:numId w:val="7"/>
              </w:numPr>
              <w:spacing w:after="12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A91CF4">
              <w:rPr>
                <w:rFonts w:ascii="Arial" w:hAnsi="Arial" w:cs="Arial"/>
                <w:bCs/>
                <w:sz w:val="16"/>
                <w:szCs w:val="16"/>
              </w:rPr>
              <w:t xml:space="preserve">Bei „Zusendung“ =&gt; ca. Juli (EU-Ausland gegen </w:t>
            </w:r>
            <w:r w:rsidR="0077348F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A91CF4">
              <w:rPr>
                <w:rFonts w:ascii="Arial" w:hAnsi="Arial" w:cs="Arial"/>
                <w:bCs/>
                <w:sz w:val="16"/>
                <w:szCs w:val="16"/>
              </w:rPr>
              <w:t xml:space="preserve"> € Aufpreis.)</w:t>
            </w:r>
          </w:p>
        </w:tc>
        <w:tc>
          <w:tcPr>
            <w:tcW w:w="5095" w:type="dxa"/>
            <w:shd w:val="clear" w:color="auto" w:fill="auto"/>
          </w:tcPr>
          <w:p w:rsidR="00AD6613" w:rsidRPr="00F503AD" w:rsidRDefault="0010479D" w:rsidP="00A91CF4">
            <w:pPr>
              <w:spacing w:before="120" w:after="6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4937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D6613" w:rsidRPr="00F503AD">
              <w:rPr>
                <w:rFonts w:ascii="Arial" w:hAnsi="Arial" w:cs="Arial"/>
                <w:sz w:val="18"/>
                <w:szCs w:val="20"/>
              </w:rPr>
              <w:t>Abholung</w:t>
            </w:r>
          </w:p>
          <w:p w:rsidR="00AD6613" w:rsidRPr="00F503AD" w:rsidRDefault="0010479D" w:rsidP="00625FD6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3552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D6613" w:rsidRPr="00F503AD">
              <w:rPr>
                <w:rFonts w:ascii="Arial" w:hAnsi="Arial" w:cs="Arial"/>
                <w:sz w:val="18"/>
                <w:szCs w:val="20"/>
              </w:rPr>
              <w:t>Zusendung</w:t>
            </w:r>
          </w:p>
        </w:tc>
      </w:tr>
      <w:tr w:rsidR="0027389F" w:rsidTr="00CE37E4">
        <w:tc>
          <w:tcPr>
            <w:tcW w:w="5099" w:type="dxa"/>
            <w:shd w:val="clear" w:color="auto" w:fill="auto"/>
          </w:tcPr>
          <w:p w:rsidR="0027389F" w:rsidRPr="00A91CF4" w:rsidRDefault="0027389F" w:rsidP="00BF36E3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Geschenkidee</w:t>
            </w:r>
          </w:p>
          <w:p w:rsidR="00625FD6" w:rsidRDefault="0027389F" w:rsidP="00A91CF4">
            <w:pPr>
              <w:pStyle w:val="berschrift4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>Überreichen Sie die Urkunde</w:t>
            </w:r>
            <w:r w:rsidR="00161315">
              <w:rPr>
                <w:rFonts w:ascii="Arial" w:hAnsi="Arial" w:cs="Arial"/>
                <w:b w:val="0"/>
                <w:sz w:val="16"/>
                <w:szCs w:val="18"/>
              </w:rPr>
              <w:t xml:space="preserve"> </w:t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 xml:space="preserve">zusammen </w:t>
            </w:r>
            <w:r w:rsidR="00625FD6">
              <w:rPr>
                <w:rFonts w:ascii="Arial" w:hAnsi="Arial" w:cs="Arial"/>
                <w:b w:val="0"/>
                <w:sz w:val="16"/>
                <w:szCs w:val="18"/>
              </w:rPr>
              <w:t>den Patenweinen</w:t>
            </w:r>
            <w:r w:rsidR="00411403">
              <w:rPr>
                <w:rFonts w:ascii="Arial" w:hAnsi="Arial" w:cs="Arial"/>
                <w:b w:val="0"/>
                <w:sz w:val="16"/>
                <w:szCs w:val="18"/>
              </w:rPr>
              <w:br/>
              <w:t xml:space="preserve">&gt;aus dem Wein-Wald&lt; </w:t>
            </w:r>
            <w:r w:rsidR="006577A2">
              <w:rPr>
                <w:rFonts w:ascii="Arial" w:hAnsi="Arial" w:cs="Arial"/>
                <w:b w:val="0"/>
                <w:sz w:val="16"/>
                <w:szCs w:val="18"/>
              </w:rPr>
              <w:t>des Vorgängerjahrgangs</w:t>
            </w:r>
            <w:r w:rsidR="00E06BFF">
              <w:rPr>
                <w:rFonts w:ascii="Arial" w:hAnsi="Arial" w:cs="Arial"/>
                <w:b w:val="0"/>
                <w:sz w:val="16"/>
                <w:szCs w:val="18"/>
              </w:rPr>
              <w:t>:</w:t>
            </w:r>
          </w:p>
          <w:p w:rsidR="00941E79" w:rsidRDefault="0027389F" w:rsidP="00B95DC6">
            <w:pPr>
              <w:pStyle w:val="berschrift4"/>
              <w:spacing w:before="60" w:beforeAutospacing="0" w:after="6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A91CF4">
              <w:rPr>
                <w:rFonts w:ascii="Arial" w:hAnsi="Arial" w:cs="Arial"/>
                <w:sz w:val="16"/>
                <w:szCs w:val="18"/>
              </w:rPr>
              <w:t>Geschenkkarton</w:t>
            </w:r>
            <w:r w:rsidR="00941E79" w:rsidRPr="00A91CF4">
              <w:rPr>
                <w:rFonts w:ascii="Arial" w:hAnsi="Arial" w:cs="Arial"/>
                <w:sz w:val="16"/>
                <w:szCs w:val="18"/>
              </w:rPr>
              <w:t>s</w:t>
            </w:r>
            <w:r w:rsidR="00363471" w:rsidRPr="00A91CF4">
              <w:rPr>
                <w:rFonts w:ascii="Arial" w:hAnsi="Arial" w:cs="Arial"/>
                <w:sz w:val="16"/>
                <w:szCs w:val="18"/>
              </w:rPr>
              <w:t xml:space="preserve"> optional</w:t>
            </w:r>
            <w:r w:rsidR="00941E79" w:rsidRPr="00A91CF4">
              <w:rPr>
                <w:rFonts w:ascii="Arial" w:hAnsi="Arial" w:cs="Arial"/>
                <w:sz w:val="16"/>
                <w:szCs w:val="18"/>
              </w:rPr>
              <w:t>:</w:t>
            </w:r>
            <w:r w:rsidR="00941E79" w:rsidRPr="00A91CF4">
              <w:rPr>
                <w:rFonts w:ascii="Arial" w:hAnsi="Arial" w:cs="Arial"/>
                <w:sz w:val="16"/>
                <w:szCs w:val="18"/>
              </w:rPr>
              <w:br/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>1er: 2,90 €</w:t>
            </w:r>
            <w:r w:rsidR="00625FD6">
              <w:rPr>
                <w:rFonts w:ascii="Arial" w:hAnsi="Arial" w:cs="Arial"/>
                <w:b w:val="0"/>
                <w:sz w:val="16"/>
                <w:szCs w:val="18"/>
              </w:rPr>
              <w:t xml:space="preserve">  |  </w:t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 xml:space="preserve">2er: 3,90 </w:t>
            </w:r>
            <w:r w:rsidR="00625FD6">
              <w:rPr>
                <w:rFonts w:ascii="Arial" w:hAnsi="Arial" w:cs="Arial"/>
                <w:b w:val="0"/>
                <w:sz w:val="16"/>
                <w:szCs w:val="18"/>
              </w:rPr>
              <w:t xml:space="preserve">€  |  </w:t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 xml:space="preserve">3er: 4,90 </w:t>
            </w:r>
            <w:r w:rsidR="00625FD6">
              <w:rPr>
                <w:rFonts w:ascii="Arial" w:hAnsi="Arial" w:cs="Arial"/>
                <w:b w:val="0"/>
                <w:sz w:val="16"/>
                <w:szCs w:val="18"/>
              </w:rPr>
              <w:t xml:space="preserve">€  |  </w:t>
            </w:r>
            <w:r w:rsidRPr="00A91CF4">
              <w:rPr>
                <w:rFonts w:ascii="Arial" w:hAnsi="Arial" w:cs="Arial"/>
                <w:b w:val="0"/>
                <w:sz w:val="16"/>
                <w:szCs w:val="18"/>
              </w:rPr>
              <w:t>6er: 6,90 €</w:t>
            </w:r>
          </w:p>
          <w:p w:rsidR="00F503AD" w:rsidRPr="00F503AD" w:rsidRDefault="00F503AD" w:rsidP="00AB3BF0">
            <w:pPr>
              <w:pStyle w:val="berschrift4"/>
              <w:spacing w:before="60" w:beforeAutospacing="0" w:after="6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orto: </w:t>
            </w:r>
            <w:r w:rsidRPr="00F503AD">
              <w:rPr>
                <w:rFonts w:ascii="Arial" w:hAnsi="Arial" w:cs="Arial"/>
                <w:b w:val="0"/>
                <w:sz w:val="16"/>
                <w:szCs w:val="18"/>
              </w:rPr>
              <w:t xml:space="preserve">Einmalig </w:t>
            </w:r>
            <w:r w:rsidR="00AB3BF0">
              <w:rPr>
                <w:rFonts w:ascii="Arial" w:hAnsi="Arial" w:cs="Arial"/>
                <w:b w:val="0"/>
                <w:sz w:val="16"/>
                <w:szCs w:val="18"/>
              </w:rPr>
              <w:t xml:space="preserve">7 Euro </w:t>
            </w:r>
            <w:r w:rsidRPr="00F503AD">
              <w:rPr>
                <w:rFonts w:ascii="Arial" w:hAnsi="Arial" w:cs="Arial"/>
                <w:b w:val="0"/>
                <w:sz w:val="16"/>
                <w:szCs w:val="18"/>
              </w:rPr>
              <w:t>bei Bestellung von bis zu 12 Flaschen in Deutschland</w:t>
            </w:r>
            <w:r w:rsidR="00AB3BF0">
              <w:rPr>
                <w:rFonts w:ascii="Arial" w:hAnsi="Arial" w:cs="Arial"/>
                <w:b w:val="0"/>
                <w:sz w:val="16"/>
                <w:szCs w:val="18"/>
              </w:rPr>
              <w:t>.</w:t>
            </w:r>
            <w:r w:rsidR="0077348F">
              <w:rPr>
                <w:rFonts w:ascii="Arial" w:hAnsi="Arial" w:cs="Arial"/>
                <w:b w:val="0"/>
                <w:sz w:val="16"/>
                <w:szCs w:val="18"/>
              </w:rPr>
              <w:br/>
            </w:r>
            <w:r w:rsidR="00AB3BF0">
              <w:rPr>
                <w:rFonts w:ascii="Arial" w:hAnsi="Arial" w:cs="Arial"/>
                <w:b w:val="0"/>
                <w:sz w:val="16"/>
                <w:szCs w:val="18"/>
              </w:rPr>
              <w:t xml:space="preserve">Ein </w:t>
            </w:r>
            <w:r w:rsidRPr="00F503AD">
              <w:rPr>
                <w:rFonts w:ascii="Arial" w:hAnsi="Arial" w:cs="Arial"/>
                <w:b w:val="0"/>
                <w:sz w:val="16"/>
                <w:szCs w:val="18"/>
              </w:rPr>
              <w:t xml:space="preserve">Paket kann nur </w:t>
            </w:r>
            <w:r w:rsidRPr="0077348F">
              <w:rPr>
                <w:rFonts w:ascii="Arial" w:hAnsi="Arial" w:cs="Arial"/>
                <w:sz w:val="16"/>
                <w:szCs w:val="18"/>
              </w:rPr>
              <w:t>entweder</w:t>
            </w:r>
            <w:r w:rsidR="0077348F">
              <w:rPr>
                <w:rFonts w:ascii="Arial" w:hAnsi="Arial" w:cs="Arial"/>
                <w:sz w:val="16"/>
                <w:szCs w:val="18"/>
              </w:rPr>
              <w:t xml:space="preserve"> komplett</w:t>
            </w:r>
            <w:r w:rsidRPr="007734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7348F">
              <w:rPr>
                <w:rFonts w:ascii="Arial" w:hAnsi="Arial" w:cs="Arial"/>
                <w:sz w:val="16"/>
                <w:szCs w:val="18"/>
                <w:u w:val="single"/>
              </w:rPr>
              <w:t>mit</w:t>
            </w:r>
            <w:r w:rsidRPr="0077348F">
              <w:rPr>
                <w:rFonts w:ascii="Arial" w:hAnsi="Arial" w:cs="Arial"/>
                <w:sz w:val="16"/>
                <w:szCs w:val="18"/>
              </w:rPr>
              <w:t xml:space="preserve"> oder </w:t>
            </w:r>
            <w:r w:rsidRPr="0077348F">
              <w:rPr>
                <w:rFonts w:ascii="Arial" w:hAnsi="Arial" w:cs="Arial"/>
                <w:sz w:val="16"/>
                <w:szCs w:val="18"/>
                <w:u w:val="single"/>
              </w:rPr>
              <w:t>ohne</w:t>
            </w:r>
            <w:r w:rsidRPr="00F503AD">
              <w:rPr>
                <w:rFonts w:ascii="Arial" w:hAnsi="Arial" w:cs="Arial"/>
                <w:b w:val="0"/>
                <w:sz w:val="16"/>
                <w:szCs w:val="18"/>
              </w:rPr>
              <w:t xml:space="preserve"> Geschenkkarton versandt werden. </w:t>
            </w:r>
          </w:p>
        </w:tc>
        <w:tc>
          <w:tcPr>
            <w:tcW w:w="5095" w:type="dxa"/>
            <w:shd w:val="clear" w:color="auto" w:fill="auto"/>
          </w:tcPr>
          <w:p w:rsidR="00631460" w:rsidRPr="00A91CF4" w:rsidRDefault="00A452FF" w:rsidP="00F503AD">
            <w:pPr>
              <w:tabs>
                <w:tab w:val="left" w:pos="103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einauswahl</w:t>
            </w:r>
            <w:r w:rsidR="005538A7">
              <w:rPr>
                <w:rFonts w:ascii="Arial" w:hAnsi="Arial" w:cs="Arial"/>
                <w:sz w:val="20"/>
                <w:szCs w:val="20"/>
              </w:rPr>
              <w:t xml:space="preserve"> (Anzahl: 1, 2, 3, 6 oder 12 Fl. möglich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5FD6" w:rsidRPr="00F503AD" w:rsidRDefault="00F503AD" w:rsidP="00AB3BF0">
            <w:pPr>
              <w:tabs>
                <w:tab w:val="left" w:pos="2585"/>
                <w:tab w:val="left" w:pos="3435"/>
                <w:tab w:val="left" w:pos="4144"/>
              </w:tabs>
              <w:spacing w:after="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 xml:space="preserve">Riesling trocken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>à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91A6D">
              <w:rPr>
                <w:rFonts w:ascii="Arial" w:hAnsi="Arial" w:cs="Arial"/>
                <w:sz w:val="18"/>
                <w:szCs w:val="20"/>
              </w:rPr>
              <w:t>8,</w:t>
            </w:r>
            <w:r w:rsidR="0077348F">
              <w:rPr>
                <w:rFonts w:ascii="Arial" w:hAnsi="Arial" w:cs="Arial"/>
                <w:sz w:val="18"/>
                <w:szCs w:val="20"/>
              </w:rPr>
              <w:t>9</w:t>
            </w:r>
            <w:r w:rsidR="00991A6D">
              <w:rPr>
                <w:rFonts w:ascii="Arial" w:hAnsi="Arial" w:cs="Arial"/>
                <w:sz w:val="18"/>
                <w:szCs w:val="20"/>
              </w:rPr>
              <w:t>0</w:t>
            </w:r>
            <w:r w:rsidRPr="00F503AD">
              <w:rPr>
                <w:rFonts w:ascii="Arial" w:hAnsi="Arial" w:cs="Arial"/>
                <w:sz w:val="18"/>
                <w:szCs w:val="20"/>
              </w:rPr>
              <w:t>€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 xml:space="preserve">Anz. Fl.: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>____</w:t>
            </w:r>
          </w:p>
          <w:p w:rsidR="00F503AD" w:rsidRPr="00F503AD" w:rsidRDefault="00F503AD" w:rsidP="00AB3BF0">
            <w:pPr>
              <w:tabs>
                <w:tab w:val="left" w:pos="2585"/>
                <w:tab w:val="left" w:pos="3435"/>
                <w:tab w:val="left" w:pos="4144"/>
              </w:tabs>
              <w:spacing w:after="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 xml:space="preserve">Riesling </w:t>
            </w:r>
            <w:proofErr w:type="spellStart"/>
            <w:r w:rsidR="0077348F">
              <w:rPr>
                <w:rFonts w:ascii="Arial" w:hAnsi="Arial" w:cs="Arial"/>
                <w:sz w:val="18"/>
                <w:szCs w:val="20"/>
              </w:rPr>
              <w:t>feinherb</w:t>
            </w:r>
            <w:proofErr w:type="spellEnd"/>
            <w:r w:rsidR="0077348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7348F" w:rsidRPr="0077348F">
              <w:rPr>
                <w:rFonts w:ascii="Arial" w:hAnsi="Arial" w:cs="Arial"/>
                <w:sz w:val="14"/>
                <w:szCs w:val="14"/>
              </w:rPr>
              <w:t xml:space="preserve">(ehem. </w:t>
            </w:r>
            <w:proofErr w:type="spellStart"/>
            <w:r w:rsidR="0077348F" w:rsidRPr="0077348F">
              <w:rPr>
                <w:rFonts w:ascii="Arial" w:hAnsi="Arial" w:cs="Arial"/>
                <w:sz w:val="14"/>
                <w:szCs w:val="14"/>
              </w:rPr>
              <w:t>halbtro</w:t>
            </w:r>
            <w:proofErr w:type="spellEnd"/>
            <w:r w:rsidR="0077348F">
              <w:rPr>
                <w:rFonts w:ascii="Arial" w:hAnsi="Arial" w:cs="Arial"/>
                <w:sz w:val="14"/>
                <w:szCs w:val="14"/>
              </w:rPr>
              <w:t>.</w:t>
            </w:r>
            <w:r w:rsidR="0077348F" w:rsidRPr="0077348F">
              <w:rPr>
                <w:rFonts w:ascii="Arial" w:hAnsi="Arial" w:cs="Arial"/>
                <w:sz w:val="14"/>
                <w:szCs w:val="14"/>
              </w:rPr>
              <w:t>)</w:t>
            </w:r>
            <w:r w:rsidR="006577A2">
              <w:rPr>
                <w:rFonts w:ascii="Arial" w:hAnsi="Arial" w:cs="Arial"/>
                <w:sz w:val="18"/>
                <w:szCs w:val="20"/>
              </w:rPr>
              <w:tab/>
              <w:t xml:space="preserve">à </w:t>
            </w:r>
            <w:r w:rsidR="00991A6D">
              <w:rPr>
                <w:rFonts w:ascii="Arial" w:hAnsi="Arial" w:cs="Arial"/>
                <w:sz w:val="18"/>
                <w:szCs w:val="20"/>
              </w:rPr>
              <w:t>8,</w:t>
            </w:r>
            <w:r w:rsidR="0077348F">
              <w:rPr>
                <w:rFonts w:ascii="Arial" w:hAnsi="Arial" w:cs="Arial"/>
                <w:sz w:val="18"/>
                <w:szCs w:val="20"/>
              </w:rPr>
              <w:t>9</w:t>
            </w:r>
            <w:r w:rsidR="00991A6D">
              <w:rPr>
                <w:rFonts w:ascii="Arial" w:hAnsi="Arial" w:cs="Arial"/>
                <w:sz w:val="18"/>
                <w:szCs w:val="20"/>
              </w:rPr>
              <w:t>0</w:t>
            </w:r>
            <w:r w:rsidRPr="00F503AD">
              <w:rPr>
                <w:rFonts w:ascii="Arial" w:hAnsi="Arial" w:cs="Arial"/>
                <w:sz w:val="18"/>
                <w:szCs w:val="20"/>
              </w:rPr>
              <w:t>€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 xml:space="preserve">Anz. Fl.: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>____</w:t>
            </w:r>
          </w:p>
          <w:p w:rsidR="00F503AD" w:rsidRDefault="006577A2" w:rsidP="00AB3BF0">
            <w:pPr>
              <w:tabs>
                <w:tab w:val="left" w:pos="2585"/>
                <w:tab w:val="left" w:pos="3435"/>
                <w:tab w:val="left" w:pos="4144"/>
              </w:tabs>
              <w:spacing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iesling </w:t>
            </w:r>
            <w:r w:rsidR="00411403">
              <w:rPr>
                <w:rFonts w:ascii="Arial" w:hAnsi="Arial" w:cs="Arial"/>
                <w:sz w:val="18"/>
                <w:szCs w:val="20"/>
              </w:rPr>
              <w:t xml:space="preserve">&gt;Naschkatze&lt;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estsüß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à </w:t>
            </w:r>
            <w:r w:rsidR="00991A6D">
              <w:rPr>
                <w:rFonts w:ascii="Arial" w:hAnsi="Arial" w:cs="Arial"/>
                <w:sz w:val="18"/>
                <w:szCs w:val="20"/>
              </w:rPr>
              <w:t>8,</w:t>
            </w:r>
            <w:r w:rsidR="0077348F">
              <w:rPr>
                <w:rFonts w:ascii="Arial" w:hAnsi="Arial" w:cs="Arial"/>
                <w:sz w:val="18"/>
                <w:szCs w:val="20"/>
              </w:rPr>
              <w:t>9</w:t>
            </w:r>
            <w:r w:rsidR="00991A6D">
              <w:rPr>
                <w:rFonts w:ascii="Arial" w:hAnsi="Arial" w:cs="Arial"/>
                <w:sz w:val="18"/>
                <w:szCs w:val="20"/>
              </w:rPr>
              <w:t>0</w:t>
            </w:r>
            <w:r w:rsidR="00F503AD" w:rsidRPr="00F503AD">
              <w:rPr>
                <w:rFonts w:ascii="Arial" w:hAnsi="Arial" w:cs="Arial"/>
                <w:sz w:val="18"/>
                <w:szCs w:val="20"/>
              </w:rPr>
              <w:t>€</w:t>
            </w:r>
            <w:r w:rsidR="00F503AD">
              <w:rPr>
                <w:rFonts w:ascii="Arial" w:hAnsi="Arial" w:cs="Arial"/>
                <w:sz w:val="18"/>
                <w:szCs w:val="20"/>
              </w:rPr>
              <w:tab/>
              <w:t>Anz. Fl.:</w:t>
            </w:r>
            <w:r w:rsidR="00F503AD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503AD" w:rsidRPr="00F503AD">
              <w:rPr>
                <w:rFonts w:ascii="Arial" w:hAnsi="Arial" w:cs="Arial"/>
                <w:sz w:val="18"/>
                <w:szCs w:val="20"/>
              </w:rPr>
              <w:tab/>
              <w:t>____</w:t>
            </w:r>
          </w:p>
          <w:p w:rsidR="00411403" w:rsidRPr="00F503AD" w:rsidRDefault="00411403" w:rsidP="00AB3BF0">
            <w:pPr>
              <w:tabs>
                <w:tab w:val="left" w:pos="2585"/>
                <w:tab w:val="left" w:pos="3435"/>
                <w:tab w:val="left" w:pos="4144"/>
              </w:tabs>
              <w:spacing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ythos/Blau Rotwein</w:t>
            </w:r>
            <w:r w:rsidRPr="00F503AD">
              <w:rPr>
                <w:rFonts w:ascii="Arial" w:hAnsi="Arial" w:cs="Arial"/>
                <w:sz w:val="18"/>
                <w:szCs w:val="20"/>
              </w:rPr>
              <w:t xml:space="preserve"> trocken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>à</w:t>
            </w:r>
            <w:r>
              <w:rPr>
                <w:rFonts w:ascii="Arial" w:hAnsi="Arial" w:cs="Arial"/>
                <w:sz w:val="18"/>
                <w:szCs w:val="20"/>
              </w:rPr>
              <w:t xml:space="preserve"> 8,</w:t>
            </w:r>
            <w:r w:rsidR="0077348F">
              <w:rPr>
                <w:rFonts w:ascii="Arial" w:hAnsi="Arial" w:cs="Arial"/>
                <w:sz w:val="18"/>
                <w:szCs w:val="20"/>
              </w:rPr>
              <w:t>9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F503AD">
              <w:rPr>
                <w:rFonts w:ascii="Arial" w:hAnsi="Arial" w:cs="Arial"/>
                <w:sz w:val="18"/>
                <w:szCs w:val="20"/>
              </w:rPr>
              <w:t>€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 xml:space="preserve">Anz. Fl.: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>____</w:t>
            </w:r>
          </w:p>
          <w:p w:rsidR="00411403" w:rsidRPr="00F503AD" w:rsidRDefault="00411403" w:rsidP="00411403">
            <w:pPr>
              <w:tabs>
                <w:tab w:val="left" w:pos="2585"/>
                <w:tab w:val="left" w:pos="3435"/>
                <w:tab w:val="left" w:pos="4144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ythos/Blau Rotwein</w:t>
            </w:r>
            <w:r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einherb</w:t>
            </w:r>
            <w:proofErr w:type="spellEnd"/>
            <w:r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>à</w:t>
            </w:r>
            <w:r>
              <w:rPr>
                <w:rFonts w:ascii="Arial" w:hAnsi="Arial" w:cs="Arial"/>
                <w:sz w:val="18"/>
                <w:szCs w:val="20"/>
              </w:rPr>
              <w:t xml:space="preserve"> 8,</w:t>
            </w:r>
            <w:r w:rsidR="0077348F">
              <w:rPr>
                <w:rFonts w:ascii="Arial" w:hAnsi="Arial" w:cs="Arial"/>
                <w:sz w:val="18"/>
                <w:szCs w:val="20"/>
              </w:rPr>
              <w:t>9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F503AD">
              <w:rPr>
                <w:rFonts w:ascii="Arial" w:hAnsi="Arial" w:cs="Arial"/>
                <w:sz w:val="18"/>
                <w:szCs w:val="20"/>
              </w:rPr>
              <w:t>€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  <w:t xml:space="preserve">Anz. Fl.: 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>____</w:t>
            </w:r>
          </w:p>
          <w:p w:rsidR="0027389F" w:rsidRPr="00A91CF4" w:rsidRDefault="0027389F" w:rsidP="00AB3B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Geschenkkarton</w:t>
            </w:r>
            <w:r w:rsidRPr="00A91CF4">
              <w:rPr>
                <w:rFonts w:ascii="Arial" w:hAnsi="Arial" w:cs="Arial"/>
                <w:sz w:val="20"/>
                <w:szCs w:val="20"/>
              </w:rPr>
              <w:t>: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33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 xml:space="preserve">1er </w:t>
            </w:r>
            <w:r w:rsidR="00625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058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>2er</w:t>
            </w:r>
            <w:r w:rsidR="00625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037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>3er</w:t>
            </w:r>
            <w:r w:rsidR="00625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|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745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CF4">
              <w:rPr>
                <w:rFonts w:ascii="Arial" w:hAnsi="Arial" w:cs="Arial"/>
                <w:sz w:val="20"/>
                <w:szCs w:val="20"/>
              </w:rPr>
              <w:t>6er</w:t>
            </w:r>
          </w:p>
          <w:p w:rsidR="0027389F" w:rsidRPr="00A91CF4" w:rsidRDefault="00AB3BF0" w:rsidP="00F503AD">
            <w:pPr>
              <w:spacing w:before="60" w:after="6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and:</w:t>
            </w:r>
            <w:r w:rsidR="0083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FD6">
              <w:rPr>
                <w:rFonts w:ascii="Arial" w:hAnsi="Arial" w:cs="Arial"/>
                <w:sz w:val="20"/>
                <w:szCs w:val="20"/>
              </w:rPr>
              <w:t>zzgl. 7 Euro für Porto und</w:t>
            </w:r>
            <w:r w:rsidR="00F503AD">
              <w:rPr>
                <w:rFonts w:ascii="Arial" w:hAnsi="Arial" w:cs="Arial"/>
                <w:sz w:val="20"/>
                <w:szCs w:val="20"/>
              </w:rPr>
              <w:t xml:space="preserve"> Verpackung</w:t>
            </w:r>
          </w:p>
        </w:tc>
      </w:tr>
      <w:tr w:rsidR="000F6DDB" w:rsidTr="00BC47E9">
        <w:trPr>
          <w:trHeight w:val="279"/>
        </w:trPr>
        <w:tc>
          <w:tcPr>
            <w:tcW w:w="10194" w:type="dxa"/>
            <w:gridSpan w:val="2"/>
            <w:shd w:val="clear" w:color="auto" w:fill="auto"/>
          </w:tcPr>
          <w:p w:rsidR="000F6DDB" w:rsidRPr="00A91CF4" w:rsidRDefault="000F6DDB" w:rsidP="00BC47E9">
            <w:pPr>
              <w:pStyle w:val="berschrift4"/>
              <w:numPr>
                <w:ilvl w:val="0"/>
                <w:numId w:val="9"/>
              </w:numPr>
              <w:spacing w:before="60" w:beforeAutospacing="0" w:after="60" w:afterAutospacing="0"/>
              <w:ind w:left="426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1CF4">
              <w:rPr>
                <w:rFonts w:ascii="Arial" w:hAnsi="Arial" w:cs="Arial"/>
                <w:color w:val="C84600"/>
                <w:sz w:val="22"/>
                <w:szCs w:val="18"/>
              </w:rPr>
              <w:t>Angaben zur Rechnungsstellung und Zustellung der Patenschaft:</w:t>
            </w:r>
          </w:p>
        </w:tc>
      </w:tr>
      <w:tr w:rsidR="000F6DDB" w:rsidTr="00CE37E4">
        <w:tc>
          <w:tcPr>
            <w:tcW w:w="5099" w:type="dxa"/>
            <w:shd w:val="clear" w:color="auto" w:fill="auto"/>
          </w:tcPr>
          <w:p w:rsidR="000F6DDB" w:rsidRPr="005D7A7D" w:rsidRDefault="000F6DDB" w:rsidP="00A91CF4">
            <w:pPr>
              <w:pStyle w:val="berschrift4"/>
              <w:spacing w:before="120" w:beforeAutospacing="0" w:after="60" w:afterAutospacing="0"/>
              <w:rPr>
                <w:rFonts w:ascii="Arial" w:hAnsi="Arial" w:cs="Arial"/>
                <w:sz w:val="20"/>
                <w:szCs w:val="18"/>
              </w:rPr>
            </w:pPr>
            <w:r w:rsidRPr="005D7A7D">
              <w:rPr>
                <w:rFonts w:ascii="Arial" w:hAnsi="Arial" w:cs="Arial"/>
                <w:sz w:val="20"/>
                <w:szCs w:val="18"/>
              </w:rPr>
              <w:t>Ihre Anschrift zur Rechnungsstellung</w:t>
            </w:r>
          </w:p>
          <w:p w:rsidR="000F6DDB" w:rsidRDefault="000F6DDB" w:rsidP="00411403">
            <w:pPr>
              <w:pStyle w:val="berschrift4"/>
              <w:spacing w:before="0" w:beforeAutospacing="0" w:after="60" w:afterAutospacing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1CF4">
              <w:rPr>
                <w:rFonts w:ascii="Arial" w:hAnsi="Arial" w:cs="Arial"/>
                <w:b w:val="0"/>
                <w:sz w:val="18"/>
                <w:szCs w:val="18"/>
              </w:rPr>
              <w:t>bitte inkl.</w:t>
            </w:r>
            <w:r w:rsidRPr="00A91CF4">
              <w:rPr>
                <w:rFonts w:ascii="Arial" w:hAnsi="Arial" w:cs="Arial"/>
                <w:sz w:val="18"/>
                <w:szCs w:val="18"/>
              </w:rPr>
              <w:t xml:space="preserve"> Telefonnummer,</w:t>
            </w:r>
            <w:r w:rsidR="00411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403" w:rsidRPr="00411403">
              <w:rPr>
                <w:rFonts w:ascii="Arial" w:hAnsi="Arial" w:cs="Arial"/>
                <w:b w:val="0"/>
                <w:sz w:val="18"/>
                <w:szCs w:val="18"/>
              </w:rPr>
              <w:t>zur Klärung von</w:t>
            </w:r>
            <w:r w:rsidR="00411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77A2">
              <w:rPr>
                <w:rFonts w:ascii="Arial" w:hAnsi="Arial" w:cs="Arial"/>
                <w:b w:val="0"/>
                <w:sz w:val="18"/>
                <w:szCs w:val="18"/>
              </w:rPr>
              <w:t xml:space="preserve">Rückfragen </w:t>
            </w:r>
          </w:p>
          <w:p w:rsidR="0013119D" w:rsidRPr="00A91CF4" w:rsidRDefault="0013119D" w:rsidP="0013119D">
            <w:pPr>
              <w:pStyle w:val="berschrift4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enn inkl. Weinpräsent: unbedingt inkl. Telefon-Nr. damit die UPS das Paket zustellen kann.</w:t>
            </w:r>
          </w:p>
        </w:tc>
        <w:tc>
          <w:tcPr>
            <w:tcW w:w="5095" w:type="dxa"/>
            <w:shd w:val="clear" w:color="auto" w:fill="auto"/>
          </w:tcPr>
          <w:p w:rsidR="00E06BFF" w:rsidRPr="00F503AD" w:rsidRDefault="00E06BFF" w:rsidP="00F503AD">
            <w:pPr>
              <w:tabs>
                <w:tab w:val="left" w:pos="1592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Anred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Vorname</w:t>
            </w:r>
            <w:r w:rsidR="001B0D79" w:rsidRPr="00F503AD">
              <w:rPr>
                <w:rFonts w:ascii="Arial" w:hAnsi="Arial" w:cs="Arial"/>
                <w:sz w:val="18"/>
                <w:szCs w:val="20"/>
              </w:rPr>
              <w:t xml:space="preserve"> &amp; Name</w:t>
            </w:r>
            <w:r w:rsidRPr="00F503AD">
              <w:rPr>
                <w:rFonts w:ascii="Arial" w:hAnsi="Arial" w:cs="Arial"/>
                <w:sz w:val="18"/>
                <w:szCs w:val="20"/>
              </w:rPr>
              <w:t>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Straße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PLZ &amp; Ort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E06BFF" w:rsidRPr="00F503AD" w:rsidRDefault="00E06BFF" w:rsidP="00F503AD">
            <w:pPr>
              <w:tabs>
                <w:tab w:val="left" w:pos="1592"/>
              </w:tabs>
              <w:rPr>
                <w:rFonts w:ascii="Arial" w:hAnsi="Arial" w:cs="Arial"/>
                <w:sz w:val="18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E-Mail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  <w:p w:rsidR="000F6DDB" w:rsidRPr="00A91CF4" w:rsidRDefault="00E06BFF" w:rsidP="00F503AD">
            <w:pPr>
              <w:tabs>
                <w:tab w:val="left" w:pos="15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03AD">
              <w:rPr>
                <w:rFonts w:ascii="Arial" w:hAnsi="Arial" w:cs="Arial"/>
                <w:sz w:val="18"/>
                <w:szCs w:val="20"/>
              </w:rPr>
              <w:t>Telefon:</w:t>
            </w:r>
            <w:r w:rsidRPr="00F503A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965ACE" w:rsidTr="00CE37E4">
        <w:tc>
          <w:tcPr>
            <w:tcW w:w="5099" w:type="dxa"/>
            <w:shd w:val="clear" w:color="auto" w:fill="auto"/>
          </w:tcPr>
          <w:p w:rsidR="00965ACE" w:rsidRPr="00A91CF4" w:rsidRDefault="00965ACE" w:rsidP="00AB3B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ie möchten Sie als Verschenker die Unterlagen erhalten?</w:t>
            </w:r>
          </w:p>
        </w:tc>
        <w:tc>
          <w:tcPr>
            <w:tcW w:w="5095" w:type="dxa"/>
            <w:shd w:val="clear" w:color="auto" w:fill="auto"/>
          </w:tcPr>
          <w:p w:rsidR="00965ACE" w:rsidRPr="00F503AD" w:rsidRDefault="0010479D" w:rsidP="00AB3BF0">
            <w:pPr>
              <w:spacing w:before="120"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2051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Wir schicken Ihnen die Unterlagen zu.</w:t>
            </w:r>
          </w:p>
          <w:p w:rsidR="00965ACE" w:rsidRPr="00F503AD" w:rsidRDefault="0010479D" w:rsidP="00AB3BF0">
            <w:pPr>
              <w:spacing w:after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3446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Sie holen die Unterlagen im Weingut ab.</w:t>
            </w:r>
          </w:p>
          <w:p w:rsidR="00965ACE" w:rsidRPr="00F503AD" w:rsidRDefault="0010479D" w:rsidP="001B0D79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9681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326EF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65ACE" w:rsidRPr="00F503AD">
              <w:rPr>
                <w:rFonts w:ascii="Arial" w:hAnsi="Arial" w:cs="Arial"/>
                <w:sz w:val="18"/>
                <w:szCs w:val="20"/>
              </w:rPr>
              <w:t>Wir schicken die Unterlagen direkt an den Paten.</w:t>
            </w:r>
          </w:p>
        </w:tc>
      </w:tr>
      <w:tr w:rsidR="00CE37E4" w:rsidTr="008443F6">
        <w:tc>
          <w:tcPr>
            <w:tcW w:w="5099" w:type="dxa"/>
            <w:shd w:val="clear" w:color="auto" w:fill="auto"/>
          </w:tcPr>
          <w:p w:rsidR="00CE37E4" w:rsidRPr="00A91CF4" w:rsidRDefault="00CE37E4" w:rsidP="008443F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1CF4">
              <w:rPr>
                <w:rFonts w:ascii="Arial" w:hAnsi="Arial" w:cs="Arial"/>
                <w:b/>
                <w:sz w:val="20"/>
                <w:szCs w:val="20"/>
              </w:rPr>
              <w:t>Wir informieren Sie gerne:</w:t>
            </w:r>
          </w:p>
          <w:p w:rsidR="00CE37E4" w:rsidRPr="00A141B8" w:rsidRDefault="00CE37E4" w:rsidP="008443F6">
            <w:pPr>
              <w:pStyle w:val="berschrift4"/>
              <w:spacing w:before="0" w:beforeAutospacing="0" w:after="60" w:afterAutospacing="0"/>
              <w:rPr>
                <w:rFonts w:ascii="Arial" w:hAnsi="Arial" w:cs="Arial"/>
                <w:b w:val="0"/>
                <w:sz w:val="14"/>
                <w:szCs w:val="18"/>
              </w:rPr>
            </w:pPr>
            <w:r w:rsidRPr="00A141B8">
              <w:rPr>
                <w:rFonts w:ascii="Arial" w:hAnsi="Arial" w:cs="Arial"/>
                <w:sz w:val="14"/>
                <w:szCs w:val="18"/>
              </w:rPr>
              <w:t>2x im Jahr</w:t>
            </w:r>
            <w:r w:rsidRPr="00A141B8">
              <w:rPr>
                <w:rFonts w:ascii="Arial" w:hAnsi="Arial" w:cs="Arial"/>
                <w:b w:val="0"/>
                <w:sz w:val="14"/>
                <w:szCs w:val="18"/>
              </w:rPr>
              <w:t xml:space="preserve"> informieren wir Sie, wenn Sie möchten, in einem persönlichen Brief über Aktuelles aus dem Weingut </w:t>
            </w:r>
            <w:r w:rsidRPr="00A141B8">
              <w:rPr>
                <w:rFonts w:ascii="Arial" w:hAnsi="Arial" w:cs="Arial"/>
                <w:sz w:val="14"/>
                <w:szCs w:val="18"/>
              </w:rPr>
              <w:t>inkl. aller der Paten-Besuchstermine.</w:t>
            </w:r>
          </w:p>
          <w:p w:rsidR="00CE37E4" w:rsidRPr="00251C3F" w:rsidRDefault="00CE37E4" w:rsidP="00AB3BF0">
            <w:pPr>
              <w:pStyle w:val="berschrift4"/>
              <w:spacing w:before="0" w:beforeAutospacing="0" w:after="60" w:afterAutospacing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A141B8">
              <w:rPr>
                <w:rFonts w:ascii="Arial" w:hAnsi="Arial" w:cs="Arial"/>
                <w:b w:val="0"/>
                <w:sz w:val="14"/>
                <w:szCs w:val="18"/>
              </w:rPr>
              <w:t>Eigentlich dürfen wir den Paten aus erst nach dessen ausdrücklicher Erlaubnis</w:t>
            </w:r>
            <w:r w:rsidR="00AB3BF0" w:rsidRPr="00A141B8">
              <w:rPr>
                <w:rFonts w:ascii="Arial" w:hAnsi="Arial" w:cs="Arial"/>
                <w:b w:val="0"/>
                <w:sz w:val="14"/>
                <w:szCs w:val="18"/>
              </w:rPr>
              <w:t xml:space="preserve"> aufnehmen</w:t>
            </w:r>
            <w:r w:rsidRPr="00A141B8">
              <w:rPr>
                <w:rFonts w:ascii="Arial" w:hAnsi="Arial" w:cs="Arial"/>
                <w:b w:val="0"/>
                <w:sz w:val="14"/>
                <w:szCs w:val="18"/>
              </w:rPr>
              <w:t xml:space="preserve">. Diese gesetzliche Regelung hat bislang aber zu mehr Irritationen geführt. Daher möchten wir Ihnen hiermit die Möglichkeit geben dies für den Paten zu entscheiden. </w:t>
            </w:r>
          </w:p>
        </w:tc>
        <w:tc>
          <w:tcPr>
            <w:tcW w:w="5095" w:type="dxa"/>
            <w:shd w:val="clear" w:color="auto" w:fill="auto"/>
          </w:tcPr>
          <w:p w:rsidR="00CE37E4" w:rsidRPr="00E54626" w:rsidRDefault="00CE37E4" w:rsidP="00991A6D">
            <w:pPr>
              <w:spacing w:before="12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ie, als </w:t>
            </w:r>
            <w:proofErr w:type="spellStart"/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Verschenker</w:t>
            </w:r>
            <w:proofErr w:type="spellEnd"/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CE37E4" w:rsidRDefault="0010479D" w:rsidP="00AB3BF0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5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AB3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E4" w:rsidRPr="00F503AD">
              <w:rPr>
                <w:rFonts w:ascii="Arial" w:hAnsi="Arial" w:cs="Arial"/>
                <w:sz w:val="18"/>
                <w:szCs w:val="20"/>
              </w:rPr>
              <w:t>Ja</w:t>
            </w:r>
            <w:r w:rsidR="00CE37E4">
              <w:rPr>
                <w:rFonts w:ascii="Arial" w:hAnsi="Arial" w:cs="Arial"/>
                <w:sz w:val="18"/>
                <w:szCs w:val="20"/>
              </w:rPr>
              <w:t>, bitte um Infos.</w:t>
            </w:r>
            <w:r w:rsidR="00AB3BF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AB3BF0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AB3BF0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293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AB3BF0">
              <w:rPr>
                <w:rFonts w:ascii="Arial" w:hAnsi="Arial" w:cs="Arial"/>
                <w:sz w:val="18"/>
                <w:szCs w:val="20"/>
              </w:rPr>
              <w:t xml:space="preserve">  Nein</w:t>
            </w:r>
          </w:p>
          <w:p w:rsidR="00CE37E4" w:rsidRDefault="0010479D" w:rsidP="008443F6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1657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AB3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E4" w:rsidRPr="00F503AD">
              <w:rPr>
                <w:rFonts w:ascii="Arial" w:hAnsi="Arial" w:cs="Arial"/>
                <w:sz w:val="18"/>
                <w:szCs w:val="20"/>
              </w:rPr>
              <w:t>Ich bin bereits als Kunde bei Ihnen aufgenommen.</w:t>
            </w:r>
          </w:p>
          <w:p w:rsidR="00CE37E4" w:rsidRPr="00566E45" w:rsidRDefault="00CE37E4" w:rsidP="008443F6">
            <w:pPr>
              <w:rPr>
                <w:rFonts w:ascii="Arial" w:hAnsi="Arial" w:cs="Arial"/>
                <w:sz w:val="12"/>
                <w:szCs w:val="12"/>
              </w:rPr>
            </w:pPr>
          </w:p>
          <w:p w:rsidR="00CE37E4" w:rsidRPr="00E54626" w:rsidRDefault="00CE37E4" w:rsidP="00991A6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Wenn Sie dies für den Paten mit beantworten möchten</w:t>
            </w:r>
            <w:r w:rsidRPr="00E54626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CE37E4" w:rsidRPr="00F503AD" w:rsidRDefault="0010479D" w:rsidP="00991A6D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2635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37E4" w:rsidRPr="00F503AD">
              <w:rPr>
                <w:rFonts w:ascii="Arial" w:hAnsi="Arial" w:cs="Arial"/>
                <w:sz w:val="18"/>
                <w:szCs w:val="20"/>
              </w:rPr>
              <w:t xml:space="preserve"> Ja</w:t>
            </w:r>
            <w:r w:rsidR="00CE37E4">
              <w:rPr>
                <w:rFonts w:ascii="Arial" w:hAnsi="Arial" w:cs="Arial"/>
                <w:sz w:val="18"/>
                <w:szCs w:val="20"/>
              </w:rPr>
              <w:t>, bitte informieren Sie den Paten.</w:t>
            </w:r>
          </w:p>
          <w:p w:rsidR="00CE37E4" w:rsidRPr="00F503AD" w:rsidRDefault="0010479D" w:rsidP="00CE37E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0087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F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E37E4" w:rsidRPr="00F503A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37E4">
              <w:rPr>
                <w:rFonts w:ascii="Arial" w:hAnsi="Arial" w:cs="Arial"/>
                <w:sz w:val="18"/>
                <w:szCs w:val="20"/>
              </w:rPr>
              <w:t>Ist</w:t>
            </w:r>
            <w:r w:rsidR="00CE37E4" w:rsidRPr="00F503AD">
              <w:rPr>
                <w:rFonts w:ascii="Arial" w:hAnsi="Arial" w:cs="Arial"/>
                <w:sz w:val="18"/>
                <w:szCs w:val="20"/>
              </w:rPr>
              <w:t xml:space="preserve"> bereits Kunde.</w:t>
            </w:r>
          </w:p>
        </w:tc>
      </w:tr>
    </w:tbl>
    <w:p w:rsidR="00351DF8" w:rsidRDefault="00351DF8" w:rsidP="004455D6">
      <w:pPr>
        <w:jc w:val="right"/>
        <w:rPr>
          <w:noProof/>
        </w:rPr>
      </w:pPr>
    </w:p>
    <w:p w:rsidR="00C31384" w:rsidRPr="00C31384" w:rsidRDefault="009C68E0" w:rsidP="00925117">
      <w:pPr>
        <w:pStyle w:val="berschrift4"/>
        <w:numPr>
          <w:ilvl w:val="0"/>
          <w:numId w:val="5"/>
        </w:numPr>
        <w:spacing w:before="120" w:beforeAutospacing="0" w:after="60" w:afterAutospacing="0"/>
        <w:ind w:left="567"/>
        <w:rPr>
          <w:rFonts w:ascii="Arial" w:hAnsi="Arial" w:cs="Arial"/>
          <w:b w:val="0"/>
          <w:sz w:val="32"/>
          <w:szCs w:val="20"/>
        </w:rPr>
      </w:pPr>
      <w:r w:rsidRPr="009C68E0">
        <w:rPr>
          <w:rFonts w:ascii="Arial" w:hAnsi="Arial" w:cs="Arial"/>
          <w:color w:val="FF0000"/>
          <w:sz w:val="32"/>
          <w:szCs w:val="20"/>
        </w:rPr>
        <w:t xml:space="preserve">! Beim Speichern darauf achten, dass Sie entweder als </w:t>
      </w:r>
      <w:proofErr w:type="spellStart"/>
      <w:r w:rsidRPr="0023704E">
        <w:rPr>
          <w:rFonts w:ascii="Arial" w:hAnsi="Arial" w:cs="Arial"/>
          <w:color w:val="FF0000"/>
          <w:sz w:val="32"/>
          <w:szCs w:val="20"/>
          <w:u w:val="single"/>
        </w:rPr>
        <w:t>pdf</w:t>
      </w:r>
      <w:proofErr w:type="spellEnd"/>
      <w:r w:rsidRPr="009C68E0">
        <w:rPr>
          <w:rFonts w:ascii="Arial" w:hAnsi="Arial" w:cs="Arial"/>
          <w:color w:val="FF0000"/>
          <w:sz w:val="32"/>
          <w:szCs w:val="20"/>
        </w:rPr>
        <w:t xml:space="preserve"> </w:t>
      </w:r>
      <w:r w:rsidRPr="0023704E">
        <w:rPr>
          <w:rFonts w:ascii="Arial" w:hAnsi="Arial" w:cs="Arial"/>
          <w:color w:val="FF0000"/>
          <w:sz w:val="32"/>
          <w:szCs w:val="20"/>
          <w:u w:val="single"/>
        </w:rPr>
        <w:t>oder als Word</w:t>
      </w:r>
      <w:r w:rsidRPr="009C68E0">
        <w:rPr>
          <w:rFonts w:ascii="Arial" w:hAnsi="Arial" w:cs="Arial"/>
          <w:color w:val="FF0000"/>
          <w:sz w:val="32"/>
          <w:szCs w:val="20"/>
        </w:rPr>
        <w:t xml:space="preserve"> Dokument speichern!</w:t>
      </w:r>
    </w:p>
    <w:p w:rsidR="009C68E0" w:rsidRPr="00C31384" w:rsidRDefault="009C68E0" w:rsidP="00C31384">
      <w:pPr>
        <w:pStyle w:val="berschrift4"/>
        <w:spacing w:before="120" w:beforeAutospacing="0" w:after="60" w:afterAutospacing="0"/>
        <w:ind w:left="567"/>
        <w:rPr>
          <w:rFonts w:ascii="Arial" w:hAnsi="Arial" w:cs="Arial"/>
          <w:b w:val="0"/>
          <w:sz w:val="28"/>
          <w:szCs w:val="20"/>
        </w:rPr>
      </w:pPr>
      <w:r w:rsidRPr="00C31384">
        <w:rPr>
          <w:rFonts w:ascii="Arial" w:hAnsi="Arial" w:cs="Arial"/>
          <w:b w:val="0"/>
          <w:sz w:val="28"/>
          <w:szCs w:val="20"/>
        </w:rPr>
        <w:t>(Manchmal wird Ihnen .</w:t>
      </w:r>
      <w:proofErr w:type="spellStart"/>
      <w:r w:rsidRPr="00C31384">
        <w:rPr>
          <w:rFonts w:ascii="Arial" w:hAnsi="Arial" w:cs="Arial"/>
          <w:b w:val="0"/>
          <w:sz w:val="28"/>
          <w:szCs w:val="20"/>
        </w:rPr>
        <w:t>odt</w:t>
      </w:r>
      <w:proofErr w:type="spellEnd"/>
      <w:r w:rsidRPr="00C31384">
        <w:rPr>
          <w:rFonts w:ascii="Arial" w:hAnsi="Arial" w:cs="Arial"/>
          <w:b w:val="0"/>
          <w:sz w:val="28"/>
          <w:szCs w:val="20"/>
        </w:rPr>
        <w:t xml:space="preserve"> angeboten. Das können wir jedoch nicht öffnen.)</w:t>
      </w:r>
    </w:p>
    <w:p w:rsidR="009C68E0" w:rsidRDefault="009C68E0" w:rsidP="009C68E0">
      <w:pPr>
        <w:pStyle w:val="berschrift4"/>
        <w:spacing w:before="120" w:beforeAutospacing="0" w:after="60" w:afterAutospacing="0"/>
        <w:ind w:left="567"/>
        <w:rPr>
          <w:rFonts w:ascii="Arial" w:hAnsi="Arial" w:cs="Arial"/>
          <w:b w:val="0"/>
          <w:sz w:val="28"/>
          <w:szCs w:val="20"/>
        </w:rPr>
      </w:pPr>
    </w:p>
    <w:p w:rsidR="00C31384" w:rsidRPr="00C31384" w:rsidRDefault="00C31384" w:rsidP="009C68E0">
      <w:pPr>
        <w:pStyle w:val="berschrift4"/>
        <w:spacing w:before="120" w:beforeAutospacing="0" w:after="60" w:afterAutospacing="0"/>
        <w:ind w:left="567"/>
        <w:rPr>
          <w:rFonts w:ascii="Arial" w:hAnsi="Arial" w:cs="Arial"/>
          <w:b w:val="0"/>
          <w:sz w:val="28"/>
          <w:szCs w:val="20"/>
        </w:rPr>
      </w:pPr>
    </w:p>
    <w:p w:rsidR="00081C33" w:rsidRDefault="004D05C9" w:rsidP="00925117">
      <w:pPr>
        <w:pStyle w:val="berschrift4"/>
        <w:numPr>
          <w:ilvl w:val="0"/>
          <w:numId w:val="5"/>
        </w:numPr>
        <w:spacing w:before="120" w:beforeAutospacing="0" w:after="60" w:afterAutospacing="0"/>
        <w:ind w:left="567"/>
        <w:rPr>
          <w:rFonts w:ascii="Arial" w:hAnsi="Arial" w:cs="Arial"/>
          <w:sz w:val="20"/>
          <w:szCs w:val="20"/>
        </w:rPr>
      </w:pPr>
      <w:r w:rsidRPr="0064352C">
        <w:rPr>
          <w:rFonts w:ascii="Arial" w:hAnsi="Arial" w:cs="Arial"/>
          <w:sz w:val="20"/>
          <w:szCs w:val="20"/>
        </w:rPr>
        <w:t xml:space="preserve">Beauftragung </w:t>
      </w:r>
      <w:r w:rsidR="00965ACE">
        <w:rPr>
          <w:rFonts w:ascii="Arial" w:hAnsi="Arial" w:cs="Arial"/>
          <w:sz w:val="20"/>
          <w:szCs w:val="20"/>
        </w:rPr>
        <w:t xml:space="preserve">der Patenschaft </w:t>
      </w:r>
      <w:r w:rsidRPr="0064352C">
        <w:rPr>
          <w:rFonts w:ascii="Arial" w:hAnsi="Arial" w:cs="Arial"/>
          <w:sz w:val="20"/>
          <w:szCs w:val="20"/>
        </w:rPr>
        <w:t>bitte</w:t>
      </w:r>
      <w:r w:rsidR="00AA0B8C" w:rsidRPr="0064352C">
        <w:rPr>
          <w:rFonts w:ascii="Arial" w:hAnsi="Arial" w:cs="Arial"/>
          <w:sz w:val="20"/>
          <w:szCs w:val="20"/>
        </w:rPr>
        <w:t xml:space="preserve"> per E-Mail an:</w:t>
      </w:r>
    </w:p>
    <w:p w:rsidR="001D39C7" w:rsidRPr="0064352C" w:rsidRDefault="0010479D" w:rsidP="00081C33">
      <w:pPr>
        <w:pStyle w:val="berschrift4"/>
        <w:spacing w:before="120" w:beforeAutospacing="0" w:after="120" w:afterAutospacing="0"/>
        <w:ind w:left="567"/>
        <w:rPr>
          <w:rFonts w:ascii="Arial" w:hAnsi="Arial" w:cs="Arial"/>
          <w:sz w:val="20"/>
          <w:szCs w:val="20"/>
        </w:rPr>
      </w:pPr>
      <w:hyperlink r:id="rId9" w:history="1">
        <w:r w:rsidR="005D6BEF" w:rsidRPr="00FA0593">
          <w:rPr>
            <w:rStyle w:val="Hyperlink"/>
            <w:rFonts w:ascii="Arial" w:hAnsi="Arial" w:cs="Arial"/>
            <w:sz w:val="20"/>
            <w:szCs w:val="20"/>
          </w:rPr>
          <w:t>info@engelmann-schlepper.de</w:t>
        </w:r>
      </w:hyperlink>
      <w:r w:rsidR="005D6BEF">
        <w:rPr>
          <w:rFonts w:ascii="Arial" w:hAnsi="Arial" w:cs="Arial"/>
          <w:sz w:val="20"/>
          <w:szCs w:val="20"/>
        </w:rPr>
        <w:t xml:space="preserve"> </w:t>
      </w:r>
      <w:r w:rsidR="00AA0B8C" w:rsidRPr="0064352C">
        <w:rPr>
          <w:rFonts w:ascii="Arial" w:hAnsi="Arial" w:cs="Arial"/>
          <w:sz w:val="20"/>
          <w:szCs w:val="20"/>
        </w:rPr>
        <w:t xml:space="preserve"> </w:t>
      </w:r>
    </w:p>
    <w:p w:rsidR="00C31384" w:rsidRDefault="00C31384" w:rsidP="008D4E81">
      <w:pPr>
        <w:pStyle w:val="berschrift4"/>
        <w:spacing w:before="0" w:beforeAutospacing="0" w:after="60" w:afterAutospacing="0"/>
        <w:ind w:left="567"/>
        <w:rPr>
          <w:rFonts w:ascii="Arial" w:hAnsi="Arial" w:cs="Arial"/>
          <w:b w:val="0"/>
          <w:sz w:val="18"/>
          <w:szCs w:val="18"/>
        </w:rPr>
      </w:pPr>
    </w:p>
    <w:p w:rsidR="008D4E81" w:rsidRDefault="00086DE6" w:rsidP="008D4E81">
      <w:pPr>
        <w:pStyle w:val="berschrift4"/>
        <w:spacing w:before="0" w:beforeAutospacing="0" w:after="60" w:afterAutospacing="0"/>
        <w:ind w:left="567"/>
        <w:rPr>
          <w:noProof/>
        </w:rPr>
      </w:pPr>
      <w:r w:rsidRPr="0064352C">
        <w:rPr>
          <w:rFonts w:ascii="Arial" w:hAnsi="Arial" w:cs="Arial"/>
          <w:b w:val="0"/>
          <w:sz w:val="18"/>
          <w:szCs w:val="18"/>
        </w:rPr>
        <w:t>Gerne beraten wir Sie auch telefonisch unter 06123 7 14 12</w:t>
      </w:r>
      <w:r w:rsidR="00F20AD9">
        <w:rPr>
          <w:rFonts w:ascii="Arial" w:hAnsi="Arial" w:cs="Arial"/>
          <w:b w:val="0"/>
          <w:sz w:val="18"/>
          <w:szCs w:val="18"/>
        </w:rPr>
        <w:t xml:space="preserve"> </w:t>
      </w:r>
      <w:r w:rsidR="00F20AD9" w:rsidRPr="00942F55">
        <w:rPr>
          <w:rFonts w:ascii="Arial" w:hAnsi="Arial" w:cs="Arial"/>
          <w:b w:val="0"/>
          <w:sz w:val="18"/>
          <w:szCs w:val="18"/>
        </w:rPr>
        <w:t>(Mo.-Sa. 9-12 Uhr und 13-18 Uhr)</w:t>
      </w:r>
      <w:r w:rsidRPr="0064352C">
        <w:rPr>
          <w:rFonts w:ascii="Arial" w:hAnsi="Arial" w:cs="Arial"/>
          <w:b w:val="0"/>
          <w:sz w:val="18"/>
          <w:szCs w:val="18"/>
        </w:rPr>
        <w:t>.</w:t>
      </w:r>
      <w:r w:rsidR="007921E6" w:rsidRPr="007921E6">
        <w:rPr>
          <w:noProof/>
        </w:rPr>
        <w:t xml:space="preserve"> </w:t>
      </w:r>
    </w:p>
    <w:p w:rsidR="00161315" w:rsidRDefault="00161315" w:rsidP="008D4E81">
      <w:pPr>
        <w:pStyle w:val="berschrift4"/>
        <w:spacing w:before="0" w:beforeAutospacing="0" w:after="60" w:afterAutospacing="0"/>
        <w:ind w:left="567"/>
        <w:rPr>
          <w:rFonts w:ascii="Arial" w:hAnsi="Arial" w:cs="Arial"/>
          <w:b w:val="0"/>
          <w:sz w:val="18"/>
          <w:szCs w:val="18"/>
        </w:rPr>
      </w:pPr>
      <w:r w:rsidRPr="00161315">
        <w:rPr>
          <w:rFonts w:ascii="Arial" w:hAnsi="Arial" w:cs="Arial"/>
          <w:b w:val="0"/>
          <w:sz w:val="18"/>
          <w:szCs w:val="18"/>
        </w:rPr>
        <w:t>oder Sie schauen im Weingut vorbei:</w:t>
      </w:r>
    </w:p>
    <w:p w:rsidR="00F20AD9" w:rsidRPr="00161315" w:rsidRDefault="00F20AD9" w:rsidP="008D4E81">
      <w:pPr>
        <w:pStyle w:val="berschrift4"/>
        <w:spacing w:before="0" w:beforeAutospacing="0" w:after="60" w:afterAutospacing="0"/>
        <w:ind w:left="567"/>
        <w:rPr>
          <w:rFonts w:ascii="Arial" w:hAnsi="Arial" w:cs="Arial"/>
          <w:b w:val="0"/>
          <w:sz w:val="18"/>
          <w:szCs w:val="18"/>
        </w:rPr>
      </w:pPr>
    </w:p>
    <w:p w:rsidR="00930F58" w:rsidRDefault="00930F58" w:rsidP="00161315">
      <w:pPr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Weingut Engelmann-Schlepper</w:t>
      </w:r>
    </w:p>
    <w:p w:rsidR="007E0978" w:rsidRPr="00161315" w:rsidRDefault="007E0978" w:rsidP="007E0978">
      <w:pPr>
        <w:spacing w:after="120"/>
        <w:ind w:left="56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amilie Schlepper &amp; Johannes Bohnacker</w:t>
      </w:r>
    </w:p>
    <w:p w:rsidR="00930F58" w:rsidRPr="00161315" w:rsidRDefault="00930F58" w:rsidP="00161315">
      <w:pPr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Hauptstraße 55</w:t>
      </w:r>
    </w:p>
    <w:p w:rsidR="00930F58" w:rsidRPr="00161315" w:rsidRDefault="00930F58" w:rsidP="00161315">
      <w:pPr>
        <w:spacing w:after="120"/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65344 Eltville-Martinsthal</w:t>
      </w:r>
    </w:p>
    <w:p w:rsidR="00930F58" w:rsidRDefault="00930F58" w:rsidP="00161315">
      <w:pPr>
        <w:spacing w:after="120"/>
        <w:ind w:left="567"/>
        <w:rPr>
          <w:rFonts w:ascii="Arial" w:hAnsi="Arial" w:cs="Arial"/>
          <w:sz w:val="22"/>
          <w:szCs w:val="20"/>
        </w:rPr>
      </w:pPr>
      <w:r w:rsidRPr="00161315">
        <w:rPr>
          <w:rFonts w:ascii="Arial" w:hAnsi="Arial" w:cs="Arial"/>
          <w:sz w:val="22"/>
          <w:szCs w:val="20"/>
        </w:rPr>
        <w:t>www.engelmann-schlepper.de</w:t>
      </w:r>
    </w:p>
    <w:p w:rsidR="00396474" w:rsidRDefault="00396474" w:rsidP="00161315">
      <w:pPr>
        <w:spacing w:after="120"/>
        <w:ind w:left="567"/>
        <w:rPr>
          <w:rFonts w:ascii="Arial" w:hAnsi="Arial" w:cs="Arial"/>
          <w:sz w:val="22"/>
          <w:szCs w:val="20"/>
        </w:rPr>
      </w:pPr>
    </w:p>
    <w:p w:rsidR="00396474" w:rsidRPr="00161315" w:rsidRDefault="00396474" w:rsidP="00161315">
      <w:pPr>
        <w:spacing w:after="120"/>
        <w:ind w:left="567"/>
        <w:rPr>
          <w:rFonts w:ascii="Arial" w:hAnsi="Arial" w:cs="Arial"/>
          <w:sz w:val="22"/>
          <w:szCs w:val="20"/>
        </w:rPr>
      </w:pPr>
    </w:p>
    <w:sectPr w:rsidR="00396474" w:rsidRPr="00161315" w:rsidSect="00513AD7">
      <w:pgSz w:w="11906" w:h="16838" w:code="9"/>
      <w:pgMar w:top="51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y Pretty Girl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1C4"/>
    <w:multiLevelType w:val="hybridMultilevel"/>
    <w:tmpl w:val="CCBCD70E"/>
    <w:lvl w:ilvl="0" w:tplc="B4D250B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C846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40D"/>
    <w:multiLevelType w:val="hybridMultilevel"/>
    <w:tmpl w:val="28048D30"/>
    <w:lvl w:ilvl="0" w:tplc="B33CB96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 BT" w:eastAsia="Times New Roman" w:hAnsi="Futura Md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304F"/>
    <w:multiLevelType w:val="hybridMultilevel"/>
    <w:tmpl w:val="1ABABA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863"/>
    <w:multiLevelType w:val="hybridMultilevel"/>
    <w:tmpl w:val="3CF041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62E9"/>
    <w:multiLevelType w:val="hybridMultilevel"/>
    <w:tmpl w:val="FA7AC9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5415E"/>
    <w:multiLevelType w:val="hybridMultilevel"/>
    <w:tmpl w:val="0630B3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1949"/>
    <w:multiLevelType w:val="hybridMultilevel"/>
    <w:tmpl w:val="E56617E8"/>
    <w:lvl w:ilvl="0" w:tplc="913ADB18">
      <w:start w:val="1"/>
      <w:numFmt w:val="bullet"/>
      <w:lvlText w:val=""/>
      <w:lvlJc w:val="left"/>
      <w:pPr>
        <w:ind w:left="148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729107BE"/>
    <w:multiLevelType w:val="hybridMultilevel"/>
    <w:tmpl w:val="6D908CDA"/>
    <w:lvl w:ilvl="0" w:tplc="C07CFA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184B"/>
    <w:multiLevelType w:val="multilevel"/>
    <w:tmpl w:val="558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84510"/>
    <w:multiLevelType w:val="multilevel"/>
    <w:tmpl w:val="95E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F5"/>
    <w:rsid w:val="00031BE2"/>
    <w:rsid w:val="000337D5"/>
    <w:rsid w:val="0003400F"/>
    <w:rsid w:val="00042C74"/>
    <w:rsid w:val="000814AD"/>
    <w:rsid w:val="00081C33"/>
    <w:rsid w:val="00083D5A"/>
    <w:rsid w:val="00086DE6"/>
    <w:rsid w:val="000A3C50"/>
    <w:rsid w:val="000B41C0"/>
    <w:rsid w:val="000C3E32"/>
    <w:rsid w:val="000C5470"/>
    <w:rsid w:val="000F0143"/>
    <w:rsid w:val="000F6DDB"/>
    <w:rsid w:val="0010479D"/>
    <w:rsid w:val="00105121"/>
    <w:rsid w:val="00114A11"/>
    <w:rsid w:val="00116323"/>
    <w:rsid w:val="0012241D"/>
    <w:rsid w:val="0012395F"/>
    <w:rsid w:val="0013119D"/>
    <w:rsid w:val="00145B41"/>
    <w:rsid w:val="00161315"/>
    <w:rsid w:val="001906EE"/>
    <w:rsid w:val="001A7F76"/>
    <w:rsid w:val="001B0D79"/>
    <w:rsid w:val="001B1F30"/>
    <w:rsid w:val="001C1003"/>
    <w:rsid w:val="001D39C7"/>
    <w:rsid w:val="001D3FB3"/>
    <w:rsid w:val="001D6DC4"/>
    <w:rsid w:val="001E1A3B"/>
    <w:rsid w:val="001F165C"/>
    <w:rsid w:val="002039E1"/>
    <w:rsid w:val="00231CD7"/>
    <w:rsid w:val="00231E41"/>
    <w:rsid w:val="0023704E"/>
    <w:rsid w:val="00244CDC"/>
    <w:rsid w:val="00245875"/>
    <w:rsid w:val="00254B67"/>
    <w:rsid w:val="0026192D"/>
    <w:rsid w:val="00264E58"/>
    <w:rsid w:val="0026679E"/>
    <w:rsid w:val="0027389F"/>
    <w:rsid w:val="00297953"/>
    <w:rsid w:val="002A08F1"/>
    <w:rsid w:val="002A3AD4"/>
    <w:rsid w:val="002C1976"/>
    <w:rsid w:val="002C5DF5"/>
    <w:rsid w:val="002D1DF9"/>
    <w:rsid w:val="00341F18"/>
    <w:rsid w:val="003441A5"/>
    <w:rsid w:val="00351DF8"/>
    <w:rsid w:val="00356B6E"/>
    <w:rsid w:val="00363471"/>
    <w:rsid w:val="00373EB4"/>
    <w:rsid w:val="00380A64"/>
    <w:rsid w:val="0039094A"/>
    <w:rsid w:val="00396474"/>
    <w:rsid w:val="003B678B"/>
    <w:rsid w:val="003D3E55"/>
    <w:rsid w:val="003D7284"/>
    <w:rsid w:val="003F5BB2"/>
    <w:rsid w:val="00411403"/>
    <w:rsid w:val="004140E0"/>
    <w:rsid w:val="00422814"/>
    <w:rsid w:val="004455D6"/>
    <w:rsid w:val="00450FF0"/>
    <w:rsid w:val="00461721"/>
    <w:rsid w:val="00493B1F"/>
    <w:rsid w:val="004A2246"/>
    <w:rsid w:val="004B69EE"/>
    <w:rsid w:val="004C0404"/>
    <w:rsid w:val="004D05C9"/>
    <w:rsid w:val="004D2D3E"/>
    <w:rsid w:val="004E0D17"/>
    <w:rsid w:val="004F0FC2"/>
    <w:rsid w:val="004F3023"/>
    <w:rsid w:val="005006EE"/>
    <w:rsid w:val="00513AD7"/>
    <w:rsid w:val="00526480"/>
    <w:rsid w:val="0052668C"/>
    <w:rsid w:val="005538A7"/>
    <w:rsid w:val="00563847"/>
    <w:rsid w:val="005761A4"/>
    <w:rsid w:val="00594915"/>
    <w:rsid w:val="00594BF8"/>
    <w:rsid w:val="005D6BEF"/>
    <w:rsid w:val="005D78AA"/>
    <w:rsid w:val="005D7A7D"/>
    <w:rsid w:val="005E08D6"/>
    <w:rsid w:val="005E72A6"/>
    <w:rsid w:val="005E75E5"/>
    <w:rsid w:val="005F06D5"/>
    <w:rsid w:val="005F7316"/>
    <w:rsid w:val="00611393"/>
    <w:rsid w:val="006236D8"/>
    <w:rsid w:val="00625FD6"/>
    <w:rsid w:val="00626984"/>
    <w:rsid w:val="00631460"/>
    <w:rsid w:val="0064352C"/>
    <w:rsid w:val="00644BEA"/>
    <w:rsid w:val="006577A2"/>
    <w:rsid w:val="00684605"/>
    <w:rsid w:val="006A34F7"/>
    <w:rsid w:val="006A3F96"/>
    <w:rsid w:val="006B3529"/>
    <w:rsid w:val="006B5898"/>
    <w:rsid w:val="006C2AAC"/>
    <w:rsid w:val="006E1486"/>
    <w:rsid w:val="00720C2B"/>
    <w:rsid w:val="007303AA"/>
    <w:rsid w:val="00734246"/>
    <w:rsid w:val="00772AC9"/>
    <w:rsid w:val="0077348F"/>
    <w:rsid w:val="00774DD5"/>
    <w:rsid w:val="007921E6"/>
    <w:rsid w:val="007B0386"/>
    <w:rsid w:val="007B7AEE"/>
    <w:rsid w:val="007C069B"/>
    <w:rsid w:val="007E0978"/>
    <w:rsid w:val="007E5551"/>
    <w:rsid w:val="008326EF"/>
    <w:rsid w:val="00840200"/>
    <w:rsid w:val="00844627"/>
    <w:rsid w:val="00866926"/>
    <w:rsid w:val="00873C13"/>
    <w:rsid w:val="008A1227"/>
    <w:rsid w:val="008D4E81"/>
    <w:rsid w:val="008E20BE"/>
    <w:rsid w:val="008F5210"/>
    <w:rsid w:val="009077C2"/>
    <w:rsid w:val="00907BE1"/>
    <w:rsid w:val="00921651"/>
    <w:rsid w:val="00925117"/>
    <w:rsid w:val="00930F58"/>
    <w:rsid w:val="0094068E"/>
    <w:rsid w:val="00941E79"/>
    <w:rsid w:val="00957AB9"/>
    <w:rsid w:val="00965ACE"/>
    <w:rsid w:val="00991A6D"/>
    <w:rsid w:val="009A78BD"/>
    <w:rsid w:val="009A7961"/>
    <w:rsid w:val="009C68E0"/>
    <w:rsid w:val="009E32C1"/>
    <w:rsid w:val="009F197D"/>
    <w:rsid w:val="00A013B3"/>
    <w:rsid w:val="00A141B8"/>
    <w:rsid w:val="00A24ECF"/>
    <w:rsid w:val="00A452FF"/>
    <w:rsid w:val="00A571A6"/>
    <w:rsid w:val="00A5759C"/>
    <w:rsid w:val="00A61F92"/>
    <w:rsid w:val="00A64310"/>
    <w:rsid w:val="00A64B25"/>
    <w:rsid w:val="00A8199E"/>
    <w:rsid w:val="00A867A4"/>
    <w:rsid w:val="00A91CF4"/>
    <w:rsid w:val="00A9487A"/>
    <w:rsid w:val="00AA0B8C"/>
    <w:rsid w:val="00AB3BF0"/>
    <w:rsid w:val="00AB41E7"/>
    <w:rsid w:val="00AC7C44"/>
    <w:rsid w:val="00AD43C1"/>
    <w:rsid w:val="00AD6613"/>
    <w:rsid w:val="00AD6E22"/>
    <w:rsid w:val="00AE51C0"/>
    <w:rsid w:val="00AF47BF"/>
    <w:rsid w:val="00B0206A"/>
    <w:rsid w:val="00B0795E"/>
    <w:rsid w:val="00B221AB"/>
    <w:rsid w:val="00B276EE"/>
    <w:rsid w:val="00B554C0"/>
    <w:rsid w:val="00B55A9B"/>
    <w:rsid w:val="00B80B0D"/>
    <w:rsid w:val="00B95DC6"/>
    <w:rsid w:val="00BA1054"/>
    <w:rsid w:val="00BA4173"/>
    <w:rsid w:val="00BA4891"/>
    <w:rsid w:val="00BC47E9"/>
    <w:rsid w:val="00BC4CEF"/>
    <w:rsid w:val="00BD1E97"/>
    <w:rsid w:val="00BF36E3"/>
    <w:rsid w:val="00C256A1"/>
    <w:rsid w:val="00C31384"/>
    <w:rsid w:val="00C410D7"/>
    <w:rsid w:val="00C67186"/>
    <w:rsid w:val="00CA47B7"/>
    <w:rsid w:val="00CB0199"/>
    <w:rsid w:val="00CC3102"/>
    <w:rsid w:val="00CE24E1"/>
    <w:rsid w:val="00CE37E4"/>
    <w:rsid w:val="00CE7475"/>
    <w:rsid w:val="00D31145"/>
    <w:rsid w:val="00D36308"/>
    <w:rsid w:val="00D41DFF"/>
    <w:rsid w:val="00D96590"/>
    <w:rsid w:val="00DD2115"/>
    <w:rsid w:val="00E06BFF"/>
    <w:rsid w:val="00E1418B"/>
    <w:rsid w:val="00E15D7A"/>
    <w:rsid w:val="00E15FFB"/>
    <w:rsid w:val="00E27E98"/>
    <w:rsid w:val="00E42B0C"/>
    <w:rsid w:val="00E669D6"/>
    <w:rsid w:val="00E92E3E"/>
    <w:rsid w:val="00EA278F"/>
    <w:rsid w:val="00EC4F55"/>
    <w:rsid w:val="00ED40E1"/>
    <w:rsid w:val="00ED7DBD"/>
    <w:rsid w:val="00EE3D14"/>
    <w:rsid w:val="00F0018C"/>
    <w:rsid w:val="00F01B46"/>
    <w:rsid w:val="00F119AF"/>
    <w:rsid w:val="00F20AD9"/>
    <w:rsid w:val="00F503AD"/>
    <w:rsid w:val="00F50A6E"/>
    <w:rsid w:val="00F71377"/>
    <w:rsid w:val="00F75C2C"/>
    <w:rsid w:val="00F814B3"/>
    <w:rsid w:val="00FA0EFD"/>
    <w:rsid w:val="00FA42D3"/>
    <w:rsid w:val="00FB6F66"/>
    <w:rsid w:val="00FE14A1"/>
    <w:rsid w:val="00FE78C9"/>
    <w:rsid w:val="00FF57E0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93692-9225-4E50-A6E7-85F74B01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qFormat/>
    <w:rsid w:val="004D2D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rsid w:val="004D2D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D2D3E"/>
    <w:pPr>
      <w:spacing w:before="100" w:beforeAutospacing="1" w:after="100" w:afterAutospacing="1"/>
    </w:pPr>
  </w:style>
  <w:style w:type="character" w:styleId="Fett">
    <w:name w:val="Strong"/>
    <w:qFormat/>
    <w:rsid w:val="00461721"/>
    <w:rPr>
      <w:b/>
      <w:bCs/>
    </w:rPr>
  </w:style>
  <w:style w:type="paragraph" w:styleId="Sprechblasentext">
    <w:name w:val="Balloon Text"/>
    <w:basedOn w:val="Standard"/>
    <w:semiHidden/>
    <w:rsid w:val="009077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A0B8C"/>
    <w:rPr>
      <w:color w:val="0563C1"/>
      <w:u w:val="single"/>
    </w:rPr>
  </w:style>
  <w:style w:type="paragraph" w:styleId="berarbeitung">
    <w:name w:val="Revision"/>
    <w:hidden/>
    <w:uiPriority w:val="99"/>
    <w:semiHidden/>
    <w:rsid w:val="003909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gelmann-schlepp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ECA-AFBE-4539-B825-3ECFD2C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bstock PATENSCHAFT</vt:lpstr>
    </vt:vector>
  </TitlesOfParts>
  <Company/>
  <LinksUpToDate>false</LinksUpToDate>
  <CharactersWithSpaces>3743</CharactersWithSpaces>
  <SharedDoc>false</SharedDoc>
  <HLinks>
    <vt:vector size="6" baseType="variant">
      <vt:variant>
        <vt:i4>5832754</vt:i4>
      </vt:variant>
      <vt:variant>
        <vt:i4>147</vt:i4>
      </vt:variant>
      <vt:variant>
        <vt:i4>0</vt:i4>
      </vt:variant>
      <vt:variant>
        <vt:i4>5</vt:i4>
      </vt:variant>
      <vt:variant>
        <vt:lpwstr>mailto:info@engelmann-schlepp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stock PATENSCHAFT</dc:title>
  <dc:subject/>
  <dc:creator>Schlepper</dc:creator>
  <cp:keywords/>
  <dc:description/>
  <cp:lastModifiedBy>Schlepper</cp:lastModifiedBy>
  <cp:revision>14</cp:revision>
  <cp:lastPrinted>2026-05-20T11:49:00Z</cp:lastPrinted>
  <dcterms:created xsi:type="dcterms:W3CDTF">2024-02-16T09:53:00Z</dcterms:created>
  <dcterms:modified xsi:type="dcterms:W3CDTF">2026-05-21T13:52:00Z</dcterms:modified>
</cp:coreProperties>
</file>